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B23AB" w14:textId="77777777" w:rsidR="00AC260F" w:rsidRPr="008E139E" w:rsidRDefault="00AC260F" w:rsidP="00AC260F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356"/>
        </w:tabs>
        <w:spacing w:after="240"/>
        <w:ind w:left="-28" w:right="-13"/>
        <w:rPr>
          <w:color w:val="5F5F5F"/>
          <w:sz w:val="22"/>
        </w:rPr>
      </w:pPr>
      <w:bookmarkStart w:id="0" w:name="_Hlk525652"/>
      <w:bookmarkStart w:id="1" w:name="_Hlk525787"/>
      <w:bookmarkStart w:id="2" w:name="_Hlk525803"/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  <w:bookmarkEnd w:id="0"/>
    </w:p>
    <w:p w14:paraId="38844198" w14:textId="23FB8109" w:rsidR="00AC260F" w:rsidRPr="00713AFE" w:rsidRDefault="00AC260F" w:rsidP="0016353A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  <w:bookmarkEnd w:id="1"/>
    </w:p>
    <w:bookmarkEnd w:id="2"/>
    <w:p w14:paraId="7715ED2D" w14:textId="721F06C8" w:rsidR="00DB4707" w:rsidRPr="00331ADF" w:rsidRDefault="00C9091F" w:rsidP="0016353A">
      <w:pPr>
        <w:pStyle w:val="PGQuestion-toplevel"/>
      </w:pPr>
      <w:r w:rsidRPr="00331ADF">
        <w:rPr>
          <w:rStyle w:val="PGQuestion-toplevelChar"/>
          <w:rFonts w:eastAsia="SimSun"/>
        </w:rPr>
        <w:t xml:space="preserve">1. </w:t>
      </w:r>
      <w:r w:rsidR="0016353A" w:rsidRPr="0016353A">
        <w:rPr>
          <w:rFonts w:eastAsia="SimSun"/>
        </w:rPr>
        <w:tab/>
      </w:r>
      <w:r w:rsidR="00DB4707" w:rsidRPr="0016353A">
        <w:rPr>
          <w:rFonts w:eastAsia="SimSun"/>
        </w:rPr>
        <w:t>Work out the areas of the following</w:t>
      </w:r>
      <w:r w:rsidR="00FE0AB7" w:rsidRPr="0016353A">
        <w:rPr>
          <w:rFonts w:eastAsia="SimSun"/>
        </w:rPr>
        <w:t xml:space="preserve"> table top configurations</w:t>
      </w:r>
      <w:r w:rsidR="008E6B2E" w:rsidRPr="0016353A">
        <w:rPr>
          <w:rFonts w:eastAsia="SimSun"/>
        </w:rPr>
        <w:t>:</w:t>
      </w:r>
      <w:r w:rsidR="00DB4707" w:rsidRPr="00331ADF">
        <w:t xml:space="preserve"> </w:t>
      </w:r>
    </w:p>
    <w:p w14:paraId="44CBD158" w14:textId="5C712995" w:rsidR="004B1C74" w:rsidRDefault="005A6C1B" w:rsidP="00444ADF">
      <w:pPr>
        <w:pStyle w:val="PGAnswers-2ndlevel"/>
        <w:ind w:hanging="425"/>
      </w:pPr>
      <w:r w:rsidRPr="00B336DF">
        <w:rPr>
          <w:color w:val="auto"/>
        </w:rPr>
        <w:t>(</w:t>
      </w:r>
      <w:r w:rsidR="00DB4707" w:rsidRPr="00B336DF">
        <w:rPr>
          <w:color w:val="auto"/>
        </w:rPr>
        <w:t>a)</w:t>
      </w:r>
      <w:r w:rsidR="00B209DF" w:rsidRPr="00B336DF">
        <w:rPr>
          <w:color w:val="auto"/>
        </w:rPr>
        <w:t xml:space="preserve"> </w:t>
      </w:r>
      <w:r w:rsidR="00444ADF">
        <w:tab/>
      </w:r>
      <w:r w:rsidR="008E6B2E" w:rsidRPr="005A7C20">
        <w:rPr>
          <w:color w:val="auto"/>
        </w:rPr>
        <w:t>T</w:t>
      </w:r>
      <w:r w:rsidR="009D3FBF" w:rsidRPr="005A7C20">
        <w:rPr>
          <w:color w:val="auto"/>
        </w:rPr>
        <w:t>he plan view of t</w:t>
      </w:r>
      <w:r w:rsidR="003D1DD1" w:rsidRPr="005A7C20">
        <w:rPr>
          <w:color w:val="auto"/>
        </w:rPr>
        <w:t>wo</w:t>
      </w:r>
      <w:r w:rsidR="00C9091F" w:rsidRPr="005A7C20">
        <w:rPr>
          <w:color w:val="auto"/>
        </w:rPr>
        <w:t xml:space="preserve"> </w:t>
      </w:r>
      <w:r w:rsidR="003D1DD1" w:rsidRPr="005A7C20">
        <w:rPr>
          <w:color w:val="auto"/>
        </w:rPr>
        <w:t>tables</w:t>
      </w:r>
      <w:r w:rsidR="001F696A" w:rsidRPr="005A7C20">
        <w:rPr>
          <w:color w:val="auto"/>
        </w:rPr>
        <w:t>.</w:t>
      </w:r>
      <w:r w:rsidR="007748E2" w:rsidRPr="005A7C20">
        <w:rPr>
          <w:color w:val="auto"/>
        </w:rPr>
        <w:t xml:space="preserve"> </w:t>
      </w:r>
      <w:r w:rsidR="00DB4707" w:rsidRPr="005A7C20">
        <w:rPr>
          <w:color w:val="auto"/>
        </w:rPr>
        <w:t xml:space="preserve">    </w:t>
      </w:r>
      <w:r w:rsidR="006428DA">
        <w:tab/>
      </w:r>
      <w:r w:rsidR="006428DA" w:rsidRPr="00B336DF">
        <w:rPr>
          <w:color w:val="auto"/>
        </w:rPr>
        <w:t>[3]</w:t>
      </w:r>
    </w:p>
    <w:p w14:paraId="4AD6BFDA" w14:textId="1F20006C" w:rsidR="000C1D06" w:rsidRDefault="00444ADF" w:rsidP="00255ABF">
      <w:pPr>
        <w:pStyle w:val="PGAnswerLines"/>
        <w:ind w:left="426"/>
      </w:pPr>
      <w:r>
        <w:tab/>
      </w:r>
    </w:p>
    <w:p w14:paraId="29BCF5AB" w14:textId="127B9ED4" w:rsidR="00255ABF" w:rsidRDefault="00255ABF" w:rsidP="00255ABF">
      <w:pPr>
        <w:pStyle w:val="PGAnswerLines"/>
        <w:ind w:left="426"/>
        <w:rPr>
          <w:b/>
        </w:rPr>
      </w:pPr>
    </w:p>
    <w:p w14:paraId="2B88F319" w14:textId="5143958F" w:rsidR="00255ABF" w:rsidRDefault="00255ABF" w:rsidP="00255ABF">
      <w:pPr>
        <w:pStyle w:val="PGAnswerLines"/>
        <w:tabs>
          <w:tab w:val="left" w:pos="1155"/>
        </w:tabs>
        <w:ind w:left="426"/>
        <w:rPr>
          <w:b/>
        </w:rPr>
      </w:pPr>
    </w:p>
    <w:p w14:paraId="200BE4E4" w14:textId="0358B8AD" w:rsidR="00255ABF" w:rsidRDefault="00255ABF" w:rsidP="00255ABF">
      <w:pPr>
        <w:pStyle w:val="PGAnswerLines"/>
        <w:tabs>
          <w:tab w:val="left" w:pos="1155"/>
        </w:tabs>
        <w:ind w:left="426"/>
        <w:rPr>
          <w:b/>
        </w:rPr>
      </w:pPr>
    </w:p>
    <w:p w14:paraId="4AA0BD9F" w14:textId="054BD33A" w:rsidR="00834B2C" w:rsidRPr="00505D28" w:rsidRDefault="00255ABF" w:rsidP="00505D28">
      <w:pPr>
        <w:pStyle w:val="PGAnswerLines"/>
        <w:tabs>
          <w:tab w:val="left" w:pos="1155"/>
        </w:tabs>
        <w:spacing w:before="0" w:line="240" w:lineRule="auto"/>
        <w:ind w:left="426"/>
        <w:jc w:val="center"/>
        <w:rPr>
          <w:b/>
          <w:color w:val="FF0000"/>
          <w:lang w:eastAsia="en-GB"/>
        </w:rPr>
      </w:pPr>
      <w:r>
        <w:rPr>
          <w:b/>
        </w:rPr>
        <w:br/>
      </w:r>
      <w:r w:rsidR="00856EBD">
        <w:rPr>
          <w:b/>
          <w:noProof/>
          <w:color w:val="FF0000"/>
          <w:lang w:eastAsia="en-GB"/>
        </w:rPr>
        <w:drawing>
          <wp:inline distT="0" distB="0" distL="0" distR="0" wp14:anchorId="6DF6FFE9" wp14:editId="34DFB508">
            <wp:extent cx="3414259" cy="2808349"/>
            <wp:effectExtent l="0" t="0" r="0" b="0"/>
            <wp:docPr id="1" name="Picture 1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4 HW Q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999" cy="282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D28">
        <w:rPr>
          <w:b/>
          <w:color w:val="FF0000"/>
          <w:lang w:eastAsia="en-GB"/>
        </w:rPr>
        <w:br/>
      </w:r>
    </w:p>
    <w:p w14:paraId="0CC545F1" w14:textId="7E4049E8" w:rsidR="00DB4707" w:rsidRDefault="005A6C1B" w:rsidP="006E3626">
      <w:pPr>
        <w:pStyle w:val="PGQuestion-2ndlevel"/>
        <w:tabs>
          <w:tab w:val="clear" w:pos="9637"/>
          <w:tab w:val="right" w:pos="9354"/>
        </w:tabs>
      </w:pPr>
      <w:r>
        <w:t>(</w:t>
      </w:r>
      <w:r w:rsidR="00DB4707">
        <w:t>b)</w:t>
      </w:r>
      <w:r w:rsidR="00AA3514">
        <w:t xml:space="preserve"> </w:t>
      </w:r>
      <w:r w:rsidR="00834B2C">
        <w:tab/>
      </w:r>
      <w:r w:rsidR="001F696A">
        <w:t>The p</w:t>
      </w:r>
      <w:r w:rsidR="00C9091F">
        <w:t>lan</w:t>
      </w:r>
      <w:r w:rsidR="007542A3">
        <w:t xml:space="preserve"> view of </w:t>
      </w:r>
      <w:r w:rsidR="00396FF3">
        <w:t xml:space="preserve">an </w:t>
      </w:r>
      <w:r w:rsidR="007542A3">
        <w:t>o</w:t>
      </w:r>
      <w:r w:rsidR="00AA3514">
        <w:t>ffice desk</w:t>
      </w:r>
      <w:r w:rsidR="001F696A">
        <w:t>.</w:t>
      </w:r>
      <w:r w:rsidR="00DB4707">
        <w:t xml:space="preserve"> </w:t>
      </w:r>
      <w:r w:rsidR="00BF56A6">
        <w:tab/>
      </w:r>
      <w:r w:rsidR="00C645FF">
        <w:t>[2]</w:t>
      </w:r>
    </w:p>
    <w:p w14:paraId="03605181" w14:textId="21237E08" w:rsidR="006E3626" w:rsidRDefault="006E3626" w:rsidP="006E3626">
      <w:pPr>
        <w:pStyle w:val="PGAnswerLines"/>
        <w:ind w:left="434"/>
      </w:pPr>
    </w:p>
    <w:p w14:paraId="69A6CD46" w14:textId="3F1DE480" w:rsidR="006E3626" w:rsidRDefault="006E3626" w:rsidP="006E3626">
      <w:pPr>
        <w:pStyle w:val="PGAnswerLines"/>
        <w:ind w:left="434"/>
      </w:pPr>
    </w:p>
    <w:p w14:paraId="629601E0" w14:textId="4487EE86" w:rsidR="00505D28" w:rsidRDefault="00505D28" w:rsidP="00505D28">
      <w:pPr>
        <w:pStyle w:val="PGAnswerLines"/>
        <w:ind w:left="434"/>
      </w:pPr>
      <w:r w:rsidRPr="00505D28">
        <w:rPr>
          <w:noProof/>
        </w:rPr>
        <w:drawing>
          <wp:anchor distT="0" distB="0" distL="114300" distR="114300" simplePos="0" relativeHeight="251658240" behindDoc="1" locked="0" layoutInCell="1" allowOverlap="1" wp14:anchorId="3ADF992C" wp14:editId="72CF7241">
            <wp:simplePos x="0" y="0"/>
            <wp:positionH relativeFrom="column">
              <wp:posOffset>1634814</wp:posOffset>
            </wp:positionH>
            <wp:positionV relativeFrom="paragraph">
              <wp:posOffset>364490</wp:posOffset>
            </wp:positionV>
            <wp:extent cx="3035935" cy="1945640"/>
            <wp:effectExtent l="0" t="0" r="0" b="0"/>
            <wp:wrapSquare wrapText="bothSides"/>
            <wp:docPr id="29" name="Picture 2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4 HW Q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br/>
      </w:r>
      <w:r>
        <w:br/>
      </w:r>
    </w:p>
    <w:p w14:paraId="190355D6" w14:textId="3F2D3646" w:rsidR="00DB4707" w:rsidRPr="00505D28" w:rsidRDefault="00505D28" w:rsidP="00505D28">
      <w:r w:rsidRPr="00505D28">
        <w:br/>
      </w:r>
      <w:r w:rsidR="006E3626" w:rsidRPr="00505D28">
        <w:br/>
      </w:r>
    </w:p>
    <w:p w14:paraId="2C874EAD" w14:textId="77777777" w:rsidR="00505D28" w:rsidRDefault="00505D28">
      <w:pPr>
        <w:rPr>
          <w:rFonts w:ascii="Arial" w:eastAsia="Times New Roman" w:hAnsi="Arial" w:cs="Arial"/>
          <w:color w:val="000000" w:themeColor="text1"/>
          <w:kern w:val="32"/>
          <w:sz w:val="22"/>
          <w:szCs w:val="22"/>
        </w:rPr>
      </w:pPr>
      <w:r>
        <w:br w:type="page"/>
      </w:r>
    </w:p>
    <w:p w14:paraId="600E062F" w14:textId="12EC90A4" w:rsidR="007542A3" w:rsidRDefault="009E4388" w:rsidP="001670A9">
      <w:pPr>
        <w:pStyle w:val="PGQuestion-toplevel"/>
        <w:tabs>
          <w:tab w:val="clear" w:pos="9637"/>
          <w:tab w:val="right" w:pos="9354"/>
        </w:tabs>
      </w:pPr>
      <w:r>
        <w:lastRenderedPageBreak/>
        <w:t>2</w:t>
      </w:r>
      <w:r w:rsidR="007542A3">
        <w:t xml:space="preserve">. </w:t>
      </w:r>
      <w:r w:rsidR="00BF56A6">
        <w:tab/>
      </w:r>
      <w:r w:rsidR="00CA277D" w:rsidRPr="00C72F5D">
        <w:t>Work out the area of the following</w:t>
      </w:r>
      <w:r w:rsidR="00CA277D">
        <w:t xml:space="preserve"> weed suppressant matting plans for a garden designer. </w:t>
      </w:r>
      <w:r w:rsidR="00CA277D">
        <w:br/>
      </w:r>
      <w:r w:rsidR="00122BE8">
        <w:t xml:space="preserve">Let </w:t>
      </w:r>
      <w:r w:rsidR="002F5319" w:rsidRPr="002F447A">
        <w:rPr>
          <w:rFonts w:ascii="Symbol" w:hAnsi="Symbol"/>
        </w:rPr>
        <w:t></w:t>
      </w:r>
      <w:r w:rsidR="00122BE8">
        <w:t xml:space="preserve"> = 3.14.</w:t>
      </w:r>
      <w:r w:rsidR="007542A3">
        <w:t xml:space="preserve"> </w:t>
      </w:r>
      <w:r w:rsidR="001670A9">
        <w:tab/>
      </w:r>
      <w:r w:rsidR="001670A9" w:rsidRPr="0099345A">
        <w:t>[2]</w:t>
      </w:r>
    </w:p>
    <w:p w14:paraId="1F175458" w14:textId="70DFDEE7" w:rsidR="00DB4707" w:rsidRDefault="00DB4707" w:rsidP="00DB4707">
      <w:pPr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5652AD8A" w14:textId="1B03E623" w:rsidR="006E3626" w:rsidRDefault="005A6C1B" w:rsidP="00E40570">
      <w:pPr>
        <w:pStyle w:val="PGAnswerLines"/>
        <w:ind w:left="462"/>
      </w:pPr>
      <w:r>
        <w:t>(</w:t>
      </w:r>
      <w:r w:rsidR="00F20E89">
        <w:t>a</w:t>
      </w:r>
      <w:r w:rsidR="00DB4707" w:rsidRPr="00DB4707">
        <w:t xml:space="preserve">) </w:t>
      </w:r>
      <w:r w:rsidR="007E3CD3">
        <w:t>Work out the area of matting required for</w:t>
      </w:r>
      <w:r w:rsidR="007E3CD3" w:rsidRPr="00DB4707">
        <w:t xml:space="preserve"> </w:t>
      </w:r>
      <w:r w:rsidR="007E3CD3">
        <w:t>the triangular shaped part of the garden.</w:t>
      </w:r>
      <w:r w:rsidR="00BD5463">
        <w:tab/>
      </w:r>
    </w:p>
    <w:p w14:paraId="27F806ED" w14:textId="77777777" w:rsidR="00E40570" w:rsidRDefault="00E40570" w:rsidP="00E40570">
      <w:pPr>
        <w:pStyle w:val="PGAnswerLines"/>
        <w:ind w:left="462"/>
      </w:pPr>
    </w:p>
    <w:p w14:paraId="163BFEF8" w14:textId="77777777" w:rsidR="0041652D" w:rsidRDefault="0041652D" w:rsidP="00E40570">
      <w:pPr>
        <w:pStyle w:val="PGAnswerLines"/>
        <w:ind w:left="462"/>
      </w:pPr>
    </w:p>
    <w:p w14:paraId="03203E08" w14:textId="472624FA" w:rsidR="00F20E89" w:rsidRDefault="00DB4707" w:rsidP="00505D28">
      <w:pPr>
        <w:pStyle w:val="PGAnswers-2ndlevel"/>
        <w:spacing w:before="0" w:after="0"/>
        <w:ind w:left="0"/>
      </w:pPr>
      <w:r>
        <w:tab/>
      </w:r>
    </w:p>
    <w:p w14:paraId="6839DB66" w14:textId="41A9795D" w:rsidR="00F20E89" w:rsidRDefault="00DF2A91" w:rsidP="00DF2A91">
      <w:pPr>
        <w:jc w:val="center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noProof/>
          <w:color w:val="FF0000"/>
          <w:sz w:val="22"/>
          <w:szCs w:val="22"/>
          <w:lang w:eastAsia="en-GB"/>
        </w:rPr>
        <w:drawing>
          <wp:inline distT="0" distB="0" distL="0" distR="0" wp14:anchorId="1FEEBF25" wp14:editId="04F4D10D">
            <wp:extent cx="3344400" cy="2350800"/>
            <wp:effectExtent l="0" t="0" r="8890" b="0"/>
            <wp:docPr id="15" name="Picture 15" descr="A close up of a sig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4 HW Q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400" cy="23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4BE0" w14:textId="77777777" w:rsidR="00947D9A" w:rsidRDefault="00947D9A" w:rsidP="001B5C54">
      <w:pPr>
        <w:pStyle w:val="PGAnswers-2ndlevel"/>
        <w:ind w:hanging="425"/>
        <w:rPr>
          <w:color w:val="000000" w:themeColor="text1"/>
        </w:rPr>
      </w:pPr>
    </w:p>
    <w:p w14:paraId="022AF44C" w14:textId="0B5F9DFA" w:rsidR="001B5C54" w:rsidRDefault="005A6C1B" w:rsidP="001B5C54">
      <w:pPr>
        <w:pStyle w:val="PGAnswerLines"/>
        <w:tabs>
          <w:tab w:val="right" w:pos="9354"/>
        </w:tabs>
        <w:ind w:left="851" w:hanging="425"/>
      </w:pPr>
      <w:r w:rsidRPr="001B5C54">
        <w:t>(</w:t>
      </w:r>
      <w:r w:rsidR="00F20E89" w:rsidRPr="001B5C54">
        <w:t>b</w:t>
      </w:r>
      <w:r w:rsidR="00DB4707" w:rsidRPr="001B5C54">
        <w:t xml:space="preserve">) </w:t>
      </w:r>
      <w:r w:rsidR="00947D9A" w:rsidRPr="001B5C54">
        <w:tab/>
      </w:r>
      <w:r w:rsidR="00675E31">
        <w:t>Work out the area of matting needed for a composite shaped flower bed.</w:t>
      </w:r>
      <w:r w:rsidR="001B5C54">
        <w:tab/>
      </w:r>
      <w:r w:rsidR="001B5C54" w:rsidRPr="001B5C54">
        <w:t>[4]</w:t>
      </w:r>
      <w:r w:rsidR="006937BD">
        <w:br/>
      </w:r>
    </w:p>
    <w:p w14:paraId="7AADDCF5" w14:textId="76A7F778" w:rsidR="001B5C54" w:rsidRDefault="001B5C54" w:rsidP="001B5C54">
      <w:pPr>
        <w:pStyle w:val="PGAnswerLines"/>
        <w:tabs>
          <w:tab w:val="right" w:pos="9354"/>
        </w:tabs>
        <w:ind w:left="851" w:hanging="425"/>
      </w:pPr>
    </w:p>
    <w:p w14:paraId="24CDB84C" w14:textId="1BEA261D" w:rsidR="001B5C54" w:rsidRDefault="001B5C54" w:rsidP="001B5C54">
      <w:pPr>
        <w:pStyle w:val="PGAnswerLines"/>
        <w:tabs>
          <w:tab w:val="right" w:pos="9354"/>
        </w:tabs>
        <w:ind w:left="851" w:hanging="425"/>
      </w:pPr>
    </w:p>
    <w:p w14:paraId="00C4DAC4" w14:textId="77777777" w:rsidR="001B5C54" w:rsidRDefault="001B5C54" w:rsidP="001B5C54">
      <w:pPr>
        <w:pStyle w:val="PGAnswerLines"/>
        <w:tabs>
          <w:tab w:val="right" w:pos="9354"/>
        </w:tabs>
        <w:ind w:left="851" w:hanging="425"/>
      </w:pPr>
    </w:p>
    <w:p w14:paraId="1BDADF57" w14:textId="2FF111EE" w:rsidR="001B5C54" w:rsidRDefault="001B5C54" w:rsidP="001B5C54">
      <w:pPr>
        <w:pStyle w:val="PGAnswerLines"/>
        <w:tabs>
          <w:tab w:val="right" w:pos="9354"/>
        </w:tabs>
        <w:ind w:left="851" w:hanging="425"/>
      </w:pPr>
      <w:r w:rsidRPr="001B5C54">
        <w:tab/>
      </w:r>
    </w:p>
    <w:p w14:paraId="1A371EC8" w14:textId="2CB9EA83" w:rsidR="0003458E" w:rsidRDefault="000D63C8" w:rsidP="001B5C54">
      <w:pPr>
        <w:pStyle w:val="PGAnswerLines"/>
        <w:jc w:val="center"/>
        <w:rPr>
          <w:color w:val="FF0000"/>
          <w:lang w:eastAsia="en-GB"/>
        </w:rPr>
      </w:pPr>
      <w:r>
        <w:rPr>
          <w:noProof/>
          <w:color w:val="FF0000"/>
          <w:lang w:eastAsia="en-GB"/>
        </w:rPr>
        <w:drawing>
          <wp:inline distT="0" distB="0" distL="0" distR="0" wp14:anchorId="1D114A19" wp14:editId="3F0493CC">
            <wp:extent cx="2678400" cy="198360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4 HW Q2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00" cy="19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lang w:eastAsia="en-GB"/>
        </w:rPr>
        <w:br/>
      </w:r>
    </w:p>
    <w:p w14:paraId="2E9DE6EE" w14:textId="77777777" w:rsidR="00F50A84" w:rsidRDefault="00F50A84" w:rsidP="00DB4707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073D1BD1" w14:textId="6E3C2954" w:rsidR="00505D28" w:rsidRDefault="00505D28">
      <w:pP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0BC6C1E3" w14:textId="4413155B" w:rsidR="001B5C54" w:rsidRDefault="001B5C54" w:rsidP="001B5C54">
      <w:pPr>
        <w:pStyle w:val="PGAnswerLines"/>
        <w:tabs>
          <w:tab w:val="right" w:pos="9354"/>
        </w:tabs>
        <w:ind w:left="851" w:hanging="425"/>
      </w:pPr>
      <w:r w:rsidRPr="001B5C54">
        <w:t>(</w:t>
      </w:r>
      <w:r>
        <w:t>c</w:t>
      </w:r>
      <w:r w:rsidRPr="001B5C54">
        <w:t xml:space="preserve">) </w:t>
      </w:r>
      <w:r w:rsidR="00C718FE">
        <w:t xml:space="preserve">Work out the area of matting needed to go around </w:t>
      </w:r>
      <w:r w:rsidR="00697859">
        <w:t>a</w:t>
      </w:r>
      <w:r w:rsidR="00426679">
        <w:t xml:space="preserve"> large circular</w:t>
      </w:r>
      <w:r w:rsidR="00C718FE">
        <w:t xml:space="preserve"> garden sculpture.</w:t>
      </w:r>
      <w:r w:rsidRPr="001B5C54">
        <w:tab/>
      </w:r>
      <w:r>
        <w:tab/>
      </w:r>
      <w:r w:rsidRPr="001B5C54">
        <w:t>[4]</w:t>
      </w:r>
    </w:p>
    <w:p w14:paraId="6308D1DE" w14:textId="77777777" w:rsidR="001B5C54" w:rsidRDefault="001B5C54" w:rsidP="001B5C54">
      <w:pPr>
        <w:pStyle w:val="PGAnswerLines"/>
        <w:tabs>
          <w:tab w:val="right" w:pos="9354"/>
        </w:tabs>
        <w:ind w:left="851" w:hanging="425"/>
      </w:pPr>
    </w:p>
    <w:p w14:paraId="7B9B9D30" w14:textId="77777777" w:rsidR="001B5C54" w:rsidRDefault="001B5C54" w:rsidP="001B5C54">
      <w:pPr>
        <w:pStyle w:val="PGAnswerLines"/>
        <w:tabs>
          <w:tab w:val="right" w:pos="9354"/>
        </w:tabs>
        <w:ind w:left="851" w:hanging="425"/>
      </w:pPr>
    </w:p>
    <w:p w14:paraId="0881B595" w14:textId="26A2503E" w:rsidR="001B5C54" w:rsidRDefault="00767A53" w:rsidP="00505D28">
      <w:pPr>
        <w:pStyle w:val="PGAnswerLines"/>
        <w:tabs>
          <w:tab w:val="right" w:pos="9354"/>
        </w:tabs>
        <w:ind w:left="851" w:hanging="425"/>
        <w:jc w:val="center"/>
      </w:pPr>
      <w:r>
        <w:br/>
      </w:r>
      <w:r w:rsidR="00505D28">
        <w:rPr>
          <w:noProof/>
          <w:color w:val="FF0000"/>
          <w:lang w:eastAsia="en-GB"/>
        </w:rPr>
        <w:drawing>
          <wp:inline distT="0" distB="0" distL="0" distR="0" wp14:anchorId="0322A82A" wp14:editId="060AA37F">
            <wp:extent cx="1716656" cy="1716656"/>
            <wp:effectExtent l="0" t="0" r="0" b="0"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4 HW Q2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175" cy="17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ABDA" w14:textId="7EEDAEA9" w:rsidR="00510153" w:rsidRDefault="00510153" w:rsidP="00DD756C">
      <w:pPr>
        <w:jc w:val="center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51E9E83A" w14:textId="01C8CC85" w:rsidR="00510153" w:rsidRDefault="009E4388" w:rsidP="00F3043A">
      <w:pPr>
        <w:pStyle w:val="PGQuestion-toplevel"/>
      </w:pPr>
      <w:r>
        <w:t>3</w:t>
      </w:r>
      <w:r w:rsidR="008F044F">
        <w:t xml:space="preserve">. </w:t>
      </w:r>
      <w:r w:rsidR="00F3043A">
        <w:tab/>
      </w:r>
      <w:r w:rsidR="00510153">
        <w:t xml:space="preserve">Work out the </w:t>
      </w:r>
      <w:proofErr w:type="spellStart"/>
      <w:r w:rsidR="004B7C83">
        <w:t>i</w:t>
      </w:r>
      <w:proofErr w:type="spellEnd"/>
      <w:r w:rsidR="004B7C83">
        <w:t xml:space="preserve">) surface areas and ii) volumes </w:t>
      </w:r>
      <w:r w:rsidR="00510153">
        <w:t>of the following</w:t>
      </w:r>
      <w:r w:rsidR="00926F67">
        <w:t xml:space="preserve"> </w:t>
      </w:r>
      <w:r w:rsidR="00681B86">
        <w:t>wood</w:t>
      </w:r>
      <w:r w:rsidR="00F14AB0">
        <w:t>en</w:t>
      </w:r>
      <w:r w:rsidR="00510153">
        <w:t xml:space="preserve"> </w:t>
      </w:r>
      <w:r w:rsidR="004B7C83">
        <w:t>cubes and cuboids.</w:t>
      </w:r>
      <w:r w:rsidR="00510153">
        <w:t xml:space="preserve"> </w:t>
      </w:r>
    </w:p>
    <w:p w14:paraId="6C37F1FC" w14:textId="05C661EE" w:rsidR="00645CE0" w:rsidRDefault="00645CE0" w:rsidP="00510153">
      <w:pPr>
        <w:rPr>
          <w:rFonts w:ascii="Arial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6"/>
        <w:gridCol w:w="3542"/>
      </w:tblGrid>
      <w:tr w:rsidR="00974EB0" w14:paraId="5A119746" w14:textId="77777777" w:rsidTr="00974EB0">
        <w:tc>
          <w:tcPr>
            <w:tcW w:w="6096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D032930" w14:textId="3B405136" w:rsidR="00974EB0" w:rsidRDefault="00974EB0" w:rsidP="00974EB0">
            <w:pPr>
              <w:tabs>
                <w:tab w:val="right" w:pos="5805"/>
              </w:tabs>
              <w:ind w:left="426" w:hanging="426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(a)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ab/>
              <w:t xml:space="preserve">Dimensions = 2 cm </w:t>
            </w:r>
            <w:r w:rsidRPr="008013CC">
              <w:rPr>
                <w:rFonts w:ascii="Arial" w:hAnsi="Arial" w:cs="Arial"/>
                <w:sz w:val="22"/>
                <w:szCs w:val="22"/>
                <w:lang w:eastAsia="en-GB"/>
              </w:rPr>
              <w:t>×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2 cm </w:t>
            </w:r>
            <w:r w:rsidRPr="008013CC">
              <w:rPr>
                <w:rFonts w:ascii="Arial" w:hAnsi="Arial" w:cs="Arial"/>
                <w:sz w:val="22"/>
                <w:szCs w:val="22"/>
                <w:lang w:eastAsia="en-GB"/>
              </w:rPr>
              <w:t>×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8 cm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ab/>
              <w:t xml:space="preserve"> [2]</w:t>
            </w:r>
          </w:p>
          <w:p w14:paraId="23FD3F65" w14:textId="42A325F3" w:rsidR="00974EB0" w:rsidRDefault="00974EB0" w:rsidP="00974EB0">
            <w:pPr>
              <w:tabs>
                <w:tab w:val="right" w:pos="5805"/>
              </w:tabs>
              <w:ind w:left="426" w:hanging="426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54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45849BC" w14:textId="268547A0" w:rsidR="00974EB0" w:rsidRDefault="00974EB0" w:rsidP="00974EB0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drawing>
                <wp:inline distT="0" distB="0" distL="0" distR="0" wp14:anchorId="44A98339" wp14:editId="5C8E2B2E">
                  <wp:extent cx="603849" cy="1331277"/>
                  <wp:effectExtent l="0" t="0" r="6350" b="2540"/>
                  <wp:docPr id="19" name="Picture 19" descr="A close up of a box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T4 HW Q3a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22" r="86209"/>
                          <a:stretch/>
                        </pic:blipFill>
                        <pic:spPr bwMode="auto">
                          <a:xfrm>
                            <a:off x="0" y="0"/>
                            <a:ext cx="608386" cy="1341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EB0" w14:paraId="274D24EC" w14:textId="77777777" w:rsidTr="00043177">
        <w:tc>
          <w:tcPr>
            <w:tcW w:w="6096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5BF773C" w14:textId="1258C38B" w:rsidR="00974EB0" w:rsidRDefault="00B46B4D" w:rsidP="00B46B4D">
            <w:pPr>
              <w:tabs>
                <w:tab w:val="right" w:pos="5805"/>
              </w:tabs>
              <w:ind w:left="426" w:hanging="426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(b)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ab/>
              <w:t xml:space="preserve">Dimensions = 9 mm </w:t>
            </w:r>
            <w:r w:rsidRPr="008013CC">
              <w:rPr>
                <w:rFonts w:ascii="Arial" w:hAnsi="Arial" w:cs="Arial"/>
                <w:sz w:val="22"/>
                <w:szCs w:val="22"/>
                <w:lang w:eastAsia="en-GB"/>
              </w:rPr>
              <w:t>×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9 mm </w:t>
            </w:r>
            <w:r w:rsidRPr="008013CC">
              <w:rPr>
                <w:rFonts w:ascii="Arial" w:hAnsi="Arial" w:cs="Arial"/>
                <w:sz w:val="22"/>
                <w:szCs w:val="22"/>
                <w:lang w:eastAsia="en-GB"/>
              </w:rPr>
              <w:t>×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9 mm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ab/>
              <w:t xml:space="preserve"> [2]</w:t>
            </w:r>
          </w:p>
          <w:p w14:paraId="6FE53A6F" w14:textId="4C44B8EC" w:rsidR="008F2482" w:rsidRDefault="008F2482" w:rsidP="00B46B4D">
            <w:pPr>
              <w:tabs>
                <w:tab w:val="right" w:pos="5805"/>
              </w:tabs>
              <w:ind w:left="426" w:hanging="426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54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55C0C35" w14:textId="35C0C8D5" w:rsidR="00974EB0" w:rsidRPr="00974EB0" w:rsidRDefault="00B46B4D" w:rsidP="00B46B4D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drawing>
                <wp:inline distT="0" distB="0" distL="0" distR="0" wp14:anchorId="3FE556BD" wp14:editId="167D4238">
                  <wp:extent cx="1181735" cy="1298610"/>
                  <wp:effectExtent l="0" t="0" r="0" b="0"/>
                  <wp:docPr id="21" name="Picture 21" descr="A close up of a box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T4 HW Q3a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16" t="15244" r="37298" b="-2352"/>
                          <a:stretch/>
                        </pic:blipFill>
                        <pic:spPr bwMode="auto">
                          <a:xfrm>
                            <a:off x="0" y="0"/>
                            <a:ext cx="1203836" cy="1322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B4D" w14:paraId="2FD37B98" w14:textId="77777777" w:rsidTr="00B46B4D">
        <w:trPr>
          <w:trHeight w:val="70"/>
        </w:trPr>
        <w:tc>
          <w:tcPr>
            <w:tcW w:w="6096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3269669" w14:textId="13F0EB25" w:rsidR="00B46B4D" w:rsidRDefault="001B7CAB" w:rsidP="001B7CAB">
            <w:pPr>
              <w:tabs>
                <w:tab w:val="right" w:pos="5805"/>
              </w:tabs>
              <w:ind w:left="426" w:hanging="426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(c)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ab/>
              <w:t xml:space="preserve">Dimensions = 1.5 m </w:t>
            </w:r>
            <w:r w:rsidRPr="008013CC">
              <w:rPr>
                <w:rFonts w:ascii="Arial" w:hAnsi="Arial" w:cs="Arial"/>
                <w:sz w:val="22"/>
                <w:szCs w:val="22"/>
                <w:lang w:eastAsia="en-GB"/>
              </w:rPr>
              <w:t>×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3 m </w:t>
            </w:r>
            <w:r w:rsidRPr="008013CC">
              <w:rPr>
                <w:rFonts w:ascii="Arial" w:hAnsi="Arial" w:cs="Arial"/>
                <w:sz w:val="22"/>
                <w:szCs w:val="22"/>
                <w:lang w:eastAsia="en-GB"/>
              </w:rPr>
              <w:t>×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0.3 m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ab/>
              <w:t xml:space="preserve"> [2]</w:t>
            </w:r>
          </w:p>
          <w:p w14:paraId="626ABA78" w14:textId="2906372C" w:rsidR="001B5C54" w:rsidRDefault="001B7CAB" w:rsidP="001B5C54">
            <w:pPr>
              <w:tabs>
                <w:tab w:val="right" w:pos="5805"/>
              </w:tabs>
              <w:ind w:left="426" w:hanging="426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ab/>
            </w:r>
          </w:p>
          <w:p w14:paraId="6378002B" w14:textId="2B76D8C0" w:rsidR="001B7CAB" w:rsidRDefault="001B7CAB" w:rsidP="001B7CAB">
            <w:pPr>
              <w:tabs>
                <w:tab w:val="right" w:pos="5805"/>
              </w:tabs>
              <w:ind w:left="426" w:hanging="426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542" w:type="dxa"/>
          </w:tcPr>
          <w:p w14:paraId="5A5CA930" w14:textId="2B28FC5C" w:rsidR="00B46B4D" w:rsidRDefault="00B46B4D" w:rsidP="00B46B4D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drawing>
                <wp:inline distT="0" distB="0" distL="0" distR="0" wp14:anchorId="5E661556" wp14:editId="4286A546">
                  <wp:extent cx="983411" cy="1641326"/>
                  <wp:effectExtent l="0" t="0" r="7620" b="0"/>
                  <wp:docPr id="22" name="Picture 22" descr="A close up of a box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T4 HW Q3a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096" t="-2178" r="-868" b="-1045"/>
                          <a:stretch/>
                        </pic:blipFill>
                        <pic:spPr bwMode="auto">
                          <a:xfrm>
                            <a:off x="0" y="0"/>
                            <a:ext cx="1001792" cy="1672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634064" w14:textId="77777777" w:rsidR="00282175" w:rsidRDefault="00282175">
      <w:pPr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br w:type="page"/>
      </w:r>
    </w:p>
    <w:p w14:paraId="5E4F29A5" w14:textId="2B5B3B9F" w:rsidR="00645CE0" w:rsidRDefault="008F044F" w:rsidP="00F3043A">
      <w:pPr>
        <w:pStyle w:val="PGQuestion-toplevel"/>
        <w:ind w:left="426" w:hanging="426"/>
        <w:rPr>
          <w:lang w:eastAsia="en-GB"/>
        </w:rPr>
      </w:pPr>
      <w:r>
        <w:rPr>
          <w:lang w:eastAsia="en-GB"/>
        </w:rPr>
        <w:lastRenderedPageBreak/>
        <w:t xml:space="preserve">4. </w:t>
      </w:r>
      <w:r w:rsidR="00F3043A">
        <w:rPr>
          <w:lang w:eastAsia="en-GB"/>
        </w:rPr>
        <w:tab/>
      </w:r>
      <w:r w:rsidR="00645CE0">
        <w:rPr>
          <w:lang w:eastAsia="en-GB"/>
        </w:rPr>
        <w:t xml:space="preserve">A </w:t>
      </w:r>
      <w:r w:rsidR="00207292">
        <w:rPr>
          <w:lang w:eastAsia="en-GB"/>
        </w:rPr>
        <w:t>student</w:t>
      </w:r>
      <w:r w:rsidR="00645CE0">
        <w:rPr>
          <w:lang w:eastAsia="en-GB"/>
        </w:rPr>
        <w:t xml:space="preserve"> designs the following prism </w:t>
      </w:r>
      <w:proofErr w:type="gramStart"/>
      <w:r w:rsidR="00645CE0">
        <w:rPr>
          <w:lang w:eastAsia="en-GB"/>
        </w:rPr>
        <w:t>made out of</w:t>
      </w:r>
      <w:proofErr w:type="gramEnd"/>
      <w:r w:rsidR="00645CE0">
        <w:rPr>
          <w:lang w:eastAsia="en-GB"/>
        </w:rPr>
        <w:t xml:space="preserve"> </w:t>
      </w:r>
      <w:r w:rsidR="00550C1D">
        <w:rPr>
          <w:lang w:eastAsia="en-GB"/>
        </w:rPr>
        <w:t>modelling board</w:t>
      </w:r>
      <w:r w:rsidR="00645CE0">
        <w:rPr>
          <w:lang w:eastAsia="en-GB"/>
        </w:rPr>
        <w:t xml:space="preserve">. </w:t>
      </w:r>
      <w:r w:rsidR="0063521E">
        <w:rPr>
          <w:lang w:eastAsia="en-GB"/>
        </w:rPr>
        <w:br/>
      </w:r>
    </w:p>
    <w:p w14:paraId="43E42AD4" w14:textId="23A4F2D7" w:rsidR="00645CE0" w:rsidRDefault="0063521E" w:rsidP="0063521E">
      <w:pPr>
        <w:jc w:val="center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30E3FD1E" wp14:editId="069303DB">
            <wp:extent cx="2826000" cy="1929600"/>
            <wp:effectExtent l="0" t="0" r="0" b="0"/>
            <wp:docPr id="18" name="Picture 18" descr="A picture containing tex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4 HW Q4 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19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E7F9" w14:textId="244679FB" w:rsidR="00645CE0" w:rsidRDefault="00645CE0" w:rsidP="00DB4707">
      <w:pPr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1EC37DD2" w14:textId="20360B79" w:rsidR="00645CE0" w:rsidRPr="002F447A" w:rsidRDefault="00F3043A" w:rsidP="00841C86">
      <w:pPr>
        <w:pStyle w:val="PGQuestion-2ndlevel"/>
        <w:tabs>
          <w:tab w:val="clear" w:pos="9637"/>
          <w:tab w:val="right" w:pos="9354"/>
        </w:tabs>
        <w:rPr>
          <w:color w:val="FF0000"/>
        </w:rPr>
      </w:pPr>
      <w:r>
        <w:t>(a)</w:t>
      </w:r>
      <w:r>
        <w:tab/>
      </w:r>
      <w:r w:rsidR="00645CE0" w:rsidRPr="00645CE0">
        <w:t xml:space="preserve">Work out </w:t>
      </w:r>
      <w:r w:rsidR="00645CE0">
        <w:t>the</w:t>
      </w:r>
      <w:r w:rsidR="00645CE0" w:rsidRPr="00645CE0">
        <w:t xml:space="preserve"> surface area</w:t>
      </w:r>
      <w:r w:rsidR="00645CE0">
        <w:t xml:space="preserve"> of the shape.</w:t>
      </w:r>
      <w:r w:rsidR="004C5F05">
        <w:t xml:space="preserve"> </w:t>
      </w:r>
      <w:r w:rsidR="004C5F05" w:rsidRPr="00D034D2">
        <w:t xml:space="preserve">Let </w:t>
      </w:r>
      <w:r w:rsidR="00505D28" w:rsidRPr="002F447A">
        <w:rPr>
          <w:rFonts w:ascii="Symbol" w:hAnsi="Symbol"/>
        </w:rPr>
        <w:t></w:t>
      </w:r>
      <w:r w:rsidR="004C5F05" w:rsidRPr="00D034D2">
        <w:t xml:space="preserve"> = 3.14.</w:t>
      </w:r>
      <w:r w:rsidR="00645CE0">
        <w:t xml:space="preserve"> </w:t>
      </w:r>
      <w:r w:rsidR="00841C86">
        <w:tab/>
        <w:t>[12]</w:t>
      </w:r>
      <w:r w:rsidR="0063521E">
        <w:br/>
      </w:r>
      <w:r w:rsidR="00645CE0">
        <w:t>Show the steps in your working</w:t>
      </w:r>
      <w:r w:rsidR="00EB5674">
        <w:t xml:space="preserve"> clearly</w:t>
      </w:r>
      <w:r w:rsidR="00645CE0">
        <w:t>.</w:t>
      </w:r>
    </w:p>
    <w:p w14:paraId="24C02002" w14:textId="5462F626" w:rsidR="002F447A" w:rsidRPr="00645CE0" w:rsidRDefault="00F3043A" w:rsidP="00F3043A">
      <w:pPr>
        <w:pStyle w:val="PGQuestion-2ndlevel"/>
        <w:rPr>
          <w:color w:val="FF0000"/>
        </w:rPr>
      </w:pPr>
      <w:r>
        <w:tab/>
      </w:r>
      <w:r w:rsidR="00207292" w:rsidRPr="000D0B53">
        <w:rPr>
          <w:b/>
        </w:rPr>
        <w:t>Note:</w:t>
      </w:r>
      <w:r w:rsidR="00207292">
        <w:t xml:space="preserve"> </w:t>
      </w:r>
      <w:r w:rsidR="002F447A">
        <w:t xml:space="preserve">The circumference of a circle = </w:t>
      </w:r>
      <w:r w:rsidR="002F447A" w:rsidRPr="002F447A">
        <w:rPr>
          <w:rFonts w:ascii="Symbol" w:hAnsi="Symbol"/>
        </w:rPr>
        <w:t></w:t>
      </w:r>
      <w:r w:rsidR="002F447A">
        <w:t xml:space="preserve"> </w:t>
      </w:r>
      <w:r w:rsidR="00FA1793" w:rsidRPr="00FA1793">
        <w:t>×</w:t>
      </w:r>
      <w:r w:rsidR="002F447A">
        <w:t xml:space="preserve"> diameter, or 2 </w:t>
      </w:r>
      <w:r w:rsidR="00FA1793" w:rsidRPr="00FA1793">
        <w:t>×</w:t>
      </w:r>
      <w:r w:rsidR="002F447A">
        <w:t xml:space="preserve"> </w:t>
      </w:r>
      <w:r w:rsidR="002F447A" w:rsidRPr="002F447A">
        <w:rPr>
          <w:rFonts w:ascii="Symbol" w:hAnsi="Symbol"/>
        </w:rPr>
        <w:t></w:t>
      </w:r>
      <w:r w:rsidR="002F447A">
        <w:t xml:space="preserve"> </w:t>
      </w:r>
      <w:r w:rsidR="00FA1793" w:rsidRPr="00FA1793">
        <w:t>×</w:t>
      </w:r>
      <w:r w:rsidR="002F447A">
        <w:t xml:space="preserve"> radius</w:t>
      </w:r>
      <w:r w:rsidR="002B57A6">
        <w:t xml:space="preserve"> </w:t>
      </w:r>
    </w:p>
    <w:p w14:paraId="2E624B77" w14:textId="0BF5EC46" w:rsidR="007653C5" w:rsidRDefault="007653C5" w:rsidP="007653C5">
      <w:pPr>
        <w:pStyle w:val="PGAnswerLines"/>
      </w:pPr>
    </w:p>
    <w:p w14:paraId="7475FD50" w14:textId="17437E43" w:rsidR="007653C5" w:rsidRDefault="007653C5" w:rsidP="007653C5">
      <w:pPr>
        <w:pStyle w:val="PGAnswerLines"/>
      </w:pPr>
    </w:p>
    <w:p w14:paraId="134F9E32" w14:textId="70748D13" w:rsidR="007653C5" w:rsidRDefault="007653C5" w:rsidP="007653C5">
      <w:pPr>
        <w:pStyle w:val="PGAnswerLines"/>
      </w:pPr>
    </w:p>
    <w:p w14:paraId="4254F27C" w14:textId="4FE75E21" w:rsidR="007653C5" w:rsidRDefault="007653C5" w:rsidP="007653C5">
      <w:pPr>
        <w:pStyle w:val="PGAnswerLines"/>
      </w:pPr>
    </w:p>
    <w:p w14:paraId="7A130515" w14:textId="46B6E273" w:rsidR="007653C5" w:rsidRDefault="007653C5" w:rsidP="007653C5">
      <w:pPr>
        <w:pStyle w:val="PGAnswerLines"/>
      </w:pPr>
    </w:p>
    <w:p w14:paraId="711A3E4D" w14:textId="16D4F8BA" w:rsidR="007653C5" w:rsidRDefault="007653C5" w:rsidP="007653C5">
      <w:pPr>
        <w:pStyle w:val="PGAnswerLines"/>
      </w:pPr>
    </w:p>
    <w:p w14:paraId="0356A8A7" w14:textId="2E90C12C" w:rsidR="007653C5" w:rsidRDefault="007653C5" w:rsidP="007653C5">
      <w:pPr>
        <w:pStyle w:val="PGAnswerLines"/>
      </w:pPr>
    </w:p>
    <w:p w14:paraId="024F78CC" w14:textId="3DD9EC59" w:rsidR="007653C5" w:rsidRDefault="007653C5" w:rsidP="007653C5">
      <w:pPr>
        <w:pStyle w:val="PGAnswerLines"/>
      </w:pPr>
    </w:p>
    <w:p w14:paraId="6C4CDBB0" w14:textId="5B94D91C" w:rsidR="007653C5" w:rsidRDefault="007653C5" w:rsidP="007653C5">
      <w:pPr>
        <w:pStyle w:val="PGAnswerLines"/>
      </w:pPr>
    </w:p>
    <w:p w14:paraId="7859EFD8" w14:textId="2D532828" w:rsidR="007653C5" w:rsidRDefault="007653C5" w:rsidP="007653C5">
      <w:pPr>
        <w:pStyle w:val="PGAnswerLines"/>
      </w:pPr>
    </w:p>
    <w:p w14:paraId="6A385594" w14:textId="0E3800CF" w:rsidR="007653C5" w:rsidRDefault="007653C5" w:rsidP="007653C5">
      <w:pPr>
        <w:pStyle w:val="PGAnswerLines"/>
      </w:pPr>
    </w:p>
    <w:p w14:paraId="1583CA36" w14:textId="3735C01E" w:rsidR="007653C5" w:rsidRDefault="007653C5" w:rsidP="007653C5">
      <w:pPr>
        <w:pStyle w:val="PGAnswerLines"/>
      </w:pPr>
    </w:p>
    <w:p w14:paraId="2418197D" w14:textId="4B969B0A" w:rsidR="00A403D5" w:rsidRDefault="00A403D5" w:rsidP="007653C5">
      <w:pPr>
        <w:pStyle w:val="PGAnswerLines"/>
      </w:pPr>
    </w:p>
    <w:p w14:paraId="6BC6A52C" w14:textId="3EBB8152" w:rsidR="00A403D5" w:rsidRDefault="00A403D5" w:rsidP="007653C5">
      <w:pPr>
        <w:pStyle w:val="PGAnswerLines"/>
      </w:pPr>
    </w:p>
    <w:p w14:paraId="3A5CF5D7" w14:textId="77777777" w:rsidR="00A403D5" w:rsidRDefault="00A403D5" w:rsidP="007653C5">
      <w:pPr>
        <w:pStyle w:val="PGAnswerLines"/>
      </w:pPr>
    </w:p>
    <w:p w14:paraId="262A7982" w14:textId="77777777" w:rsidR="000D0B53" w:rsidRDefault="000D0B53" w:rsidP="007653C5">
      <w:pPr>
        <w:pStyle w:val="PGAnswerLines"/>
      </w:pPr>
    </w:p>
    <w:p w14:paraId="559218A3" w14:textId="49B41516" w:rsidR="003E7DB0" w:rsidRPr="003E7DB0" w:rsidRDefault="003E7DB0" w:rsidP="003E7DB0">
      <w:pPr>
        <w:jc w:val="right"/>
        <w:rPr>
          <w:rFonts w:ascii="Arial" w:hAnsi="Arial" w:cs="Arial"/>
          <w:sz w:val="22"/>
          <w:szCs w:val="22"/>
          <w:lang w:eastAsia="en-GB"/>
        </w:rPr>
      </w:pPr>
      <w:r w:rsidRPr="003E7DB0">
        <w:rPr>
          <w:rFonts w:ascii="Arial" w:hAnsi="Arial" w:cs="Arial"/>
          <w:sz w:val="22"/>
          <w:szCs w:val="22"/>
          <w:lang w:eastAsia="en-GB"/>
        </w:rPr>
        <w:t xml:space="preserve">[Total </w:t>
      </w:r>
      <w:r w:rsidR="000A68A1">
        <w:rPr>
          <w:rFonts w:ascii="Arial" w:hAnsi="Arial" w:cs="Arial"/>
          <w:sz w:val="22"/>
          <w:szCs w:val="22"/>
          <w:lang w:eastAsia="en-GB"/>
        </w:rPr>
        <w:t>33</w:t>
      </w:r>
      <w:bookmarkStart w:id="3" w:name="_GoBack"/>
      <w:bookmarkEnd w:id="3"/>
      <w:r w:rsidRPr="003E7DB0">
        <w:rPr>
          <w:rFonts w:ascii="Arial" w:hAnsi="Arial" w:cs="Arial"/>
          <w:sz w:val="22"/>
          <w:szCs w:val="22"/>
          <w:lang w:eastAsia="en-GB"/>
        </w:rPr>
        <w:t xml:space="preserve"> marks]</w:t>
      </w:r>
    </w:p>
    <w:sectPr w:rsidR="003E7DB0" w:rsidRPr="003E7DB0" w:rsidSect="000A68A1">
      <w:headerReference w:type="default" r:id="rId18"/>
      <w:footerReference w:type="default" r:id="rId19"/>
      <w:type w:val="continuous"/>
      <w:pgSz w:w="11906" w:h="16838"/>
      <w:pgMar w:top="1690" w:right="1418" w:bottom="851" w:left="1134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25F3E" w14:textId="77777777" w:rsidR="0028546D" w:rsidRDefault="0028546D" w:rsidP="001330B2">
      <w:r>
        <w:separator/>
      </w:r>
    </w:p>
  </w:endnote>
  <w:endnote w:type="continuationSeparator" w:id="0">
    <w:p w14:paraId="28399E3C" w14:textId="77777777" w:rsidR="0028546D" w:rsidRDefault="0028546D" w:rsidP="001330B2">
      <w:r>
        <w:continuationSeparator/>
      </w:r>
    </w:p>
  </w:endnote>
  <w:endnote w:type="continuationNotice" w:id="1">
    <w:p w14:paraId="2C1E9EB9" w14:textId="77777777" w:rsidR="0028546D" w:rsidRDefault="002854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543992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2EA4B8B7" w14:textId="242D42C1" w:rsidR="00FF40AA" w:rsidRPr="00A3288B" w:rsidRDefault="00FF40AA">
        <w:pPr>
          <w:pStyle w:val="Footer"/>
          <w:jc w:val="right"/>
          <w:rPr>
            <w:rFonts w:ascii="Arial" w:hAnsi="Arial" w:cs="Arial"/>
            <w:sz w:val="22"/>
          </w:rPr>
        </w:pPr>
        <w:r w:rsidRPr="00A3288B">
          <w:rPr>
            <w:rFonts w:ascii="Arial" w:hAnsi="Arial" w:cs="Arial"/>
            <w:sz w:val="22"/>
          </w:rPr>
          <w:fldChar w:fldCharType="begin"/>
        </w:r>
        <w:r w:rsidRPr="00A3288B">
          <w:rPr>
            <w:rFonts w:ascii="Arial" w:hAnsi="Arial" w:cs="Arial"/>
            <w:sz w:val="22"/>
          </w:rPr>
          <w:instrText xml:space="preserve"> PAGE   \* MERGEFORMAT </w:instrText>
        </w:r>
        <w:r w:rsidRPr="00A3288B">
          <w:rPr>
            <w:rFonts w:ascii="Arial" w:hAnsi="Arial" w:cs="Arial"/>
            <w:sz w:val="22"/>
          </w:rPr>
          <w:fldChar w:fldCharType="separate"/>
        </w:r>
        <w:r w:rsidR="00A219DB">
          <w:rPr>
            <w:rFonts w:ascii="Arial" w:hAnsi="Arial" w:cs="Arial"/>
            <w:noProof/>
            <w:sz w:val="22"/>
          </w:rPr>
          <w:t>1</w:t>
        </w:r>
        <w:r w:rsidRPr="00A3288B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004F1422" w14:textId="77777777" w:rsidR="00FF40AA" w:rsidRDefault="00FF4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D6E64" w14:textId="77777777" w:rsidR="0028546D" w:rsidRDefault="0028546D" w:rsidP="001330B2">
      <w:r>
        <w:separator/>
      </w:r>
    </w:p>
  </w:footnote>
  <w:footnote w:type="continuationSeparator" w:id="0">
    <w:p w14:paraId="44C38EE3" w14:textId="77777777" w:rsidR="0028546D" w:rsidRDefault="0028546D" w:rsidP="001330B2">
      <w:r>
        <w:continuationSeparator/>
      </w:r>
    </w:p>
  </w:footnote>
  <w:footnote w:type="continuationNotice" w:id="1">
    <w:p w14:paraId="3CB085D3" w14:textId="77777777" w:rsidR="0028546D" w:rsidRDefault="002854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86C65" w14:textId="22F27311" w:rsidR="00FF40AA" w:rsidRPr="00E068CF" w:rsidRDefault="000A68A1" w:rsidP="00E068CF">
    <w:pPr>
      <w:pStyle w:val="Header"/>
    </w:pPr>
    <w:r>
      <w:rPr>
        <w:noProof/>
      </w:rPr>
      <w:drawing>
        <wp:anchor distT="0" distB="0" distL="114300" distR="114300" simplePos="0" relativeHeight="251695616" behindDoc="0" locked="0" layoutInCell="1" allowOverlap="1" wp14:anchorId="28F0428B" wp14:editId="7A734895">
          <wp:simplePos x="0" y="0"/>
          <wp:positionH relativeFrom="column">
            <wp:posOffset>4770755</wp:posOffset>
          </wp:positionH>
          <wp:positionV relativeFrom="paragraph">
            <wp:posOffset>-71120</wp:posOffset>
          </wp:positionV>
          <wp:extent cx="1522800" cy="367200"/>
          <wp:effectExtent l="0" t="0" r="1270" b="0"/>
          <wp:wrapNone/>
          <wp:docPr id="5" name="Picture 5" descr="C:\Users\Rob\Dropbox\PG Online\Logos and Artwork\ai_eps\Tes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ob\Dropbox\PG Online\Logos and Artwork\ai_eps\T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800" cy="3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68C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745616" wp14:editId="7D3FB8C1">
              <wp:simplePos x="0" y="0"/>
              <wp:positionH relativeFrom="column">
                <wp:posOffset>-711835</wp:posOffset>
              </wp:positionH>
              <wp:positionV relativeFrom="paragraph">
                <wp:posOffset>-447675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55BEB4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AADBBFB" w14:textId="60D61C1A" w:rsidR="00CC1CD5" w:rsidRDefault="00CC1CD5" w:rsidP="00CC1CD5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</w:t>
                          </w:r>
                          <w:r w:rsidR="00695E5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695E5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A</w:t>
                          </w:r>
                          <w:r w:rsidR="009119F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ngles, a</w:t>
                          </w:r>
                          <w:r w:rsidR="00695E5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rea and volume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Pr="00A80B82">
                            <w:rPr>
                              <w:rFonts w:ascii="Arial" w:eastAsiaTheme="minorHAnsi" w:hAnsi="Arial" w:cs="Arial"/>
                              <w:color w:val="FFFFFF" w:themeColor="background1"/>
                              <w:sz w:val="31"/>
                              <w:szCs w:val="31"/>
                              <w:lang w:eastAsia="en-US"/>
                            </w:rPr>
                            <w:t>Maths</w:t>
                          </w:r>
                          <w:r w:rsidR="00983779">
                            <w:rPr>
                              <w:rFonts w:ascii="Arial" w:eastAsiaTheme="minorHAnsi" w:hAnsi="Arial" w:cs="Arial"/>
                              <w:color w:val="FFFFFF" w:themeColor="background1"/>
                              <w:sz w:val="31"/>
                              <w:szCs w:val="31"/>
                              <w:lang w:eastAsia="en-US"/>
                            </w:rPr>
                            <w:t xml:space="preserve"> skills</w:t>
                          </w:r>
                          <w:r w:rsidRPr="00A80B82">
                            <w:rPr>
                              <w:rFonts w:ascii="Arial" w:eastAsiaTheme="minorHAnsi" w:hAnsi="Arial" w:cs="Arial"/>
                              <w:color w:val="FFFFFF" w:themeColor="background1"/>
                              <w:sz w:val="31"/>
                              <w:szCs w:val="31"/>
                              <w:lang w:eastAsia="en-US"/>
                            </w:rPr>
                            <w:t xml:space="preserve"> </w:t>
                          </w:r>
                          <w:r w:rsidR="00983779">
                            <w:rPr>
                              <w:rFonts w:ascii="Arial" w:eastAsiaTheme="minorHAnsi" w:hAnsi="Arial" w:cs="Arial"/>
                              <w:color w:val="FFFFFF" w:themeColor="background1"/>
                              <w:sz w:val="31"/>
                              <w:szCs w:val="31"/>
                              <w:lang w:eastAsia="en-US"/>
                            </w:rPr>
                            <w:t>for</w:t>
                          </w:r>
                          <w:r w:rsidRPr="00A80B82">
                            <w:rPr>
                              <w:rFonts w:ascii="Arial" w:eastAsiaTheme="minorHAnsi" w:hAnsi="Arial" w:cs="Arial"/>
                              <w:color w:val="FFFFFF" w:themeColor="background1"/>
                              <w:sz w:val="31"/>
                              <w:szCs w:val="31"/>
                              <w:lang w:eastAsia="en-US"/>
                            </w:rPr>
                            <w:t xml:space="preserve"> Design and Technology</w:t>
                          </w:r>
                        </w:p>
                        <w:p w14:paraId="5E250B65" w14:textId="5C85F8FC" w:rsidR="00FF40AA" w:rsidRPr="007D5C00" w:rsidRDefault="00FF40AA" w:rsidP="007D5C00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</w:p>
                        <w:p w14:paraId="34B778CF" w14:textId="4997C31D" w:rsidR="00FF40AA" w:rsidRPr="00CD5D79" w:rsidRDefault="00FF40AA" w:rsidP="00E068CF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14:paraId="7DA2626E" w14:textId="77777777" w:rsidR="00FF40AA" w:rsidRPr="002739D8" w:rsidRDefault="00FF40AA" w:rsidP="00E068CF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745616" id="Rectangle 11" o:spid="_x0000_s1026" style="position:absolute;margin-left:-56.05pt;margin-top:-35.25pt;width:596.1pt;height:70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" fillcolor="#55beb4" stroked="f">
              <v:fill opacity="62194f"/>
              <v:textbox>
                <w:txbxContent>
                  <w:p w14:paraId="1AADBBFB" w14:textId="60D61C1A" w:rsidR="00CC1CD5" w:rsidRDefault="00CC1CD5" w:rsidP="00CC1CD5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</w:t>
                    </w:r>
                    <w:r w:rsidR="00695E5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4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695E5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A</w:t>
                    </w:r>
                    <w:r w:rsidR="009119F0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ngles, a</w:t>
                    </w:r>
                    <w:r w:rsidR="00695E5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rea and volume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Pr="00A80B82">
                      <w:rPr>
                        <w:rFonts w:ascii="Arial" w:eastAsiaTheme="minorHAnsi" w:hAnsi="Arial" w:cs="Arial"/>
                        <w:color w:val="FFFFFF" w:themeColor="background1"/>
                        <w:sz w:val="31"/>
                        <w:szCs w:val="31"/>
                        <w:lang w:eastAsia="en-US"/>
                      </w:rPr>
                      <w:t>Maths</w:t>
                    </w:r>
                    <w:r w:rsidR="00983779">
                      <w:rPr>
                        <w:rFonts w:ascii="Arial" w:eastAsiaTheme="minorHAnsi" w:hAnsi="Arial" w:cs="Arial"/>
                        <w:color w:val="FFFFFF" w:themeColor="background1"/>
                        <w:sz w:val="31"/>
                        <w:szCs w:val="31"/>
                        <w:lang w:eastAsia="en-US"/>
                      </w:rPr>
                      <w:t xml:space="preserve"> skills</w:t>
                    </w:r>
                    <w:r w:rsidRPr="00A80B82">
                      <w:rPr>
                        <w:rFonts w:ascii="Arial" w:eastAsiaTheme="minorHAnsi" w:hAnsi="Arial" w:cs="Arial"/>
                        <w:color w:val="FFFFFF" w:themeColor="background1"/>
                        <w:sz w:val="31"/>
                        <w:szCs w:val="31"/>
                        <w:lang w:eastAsia="en-US"/>
                      </w:rPr>
                      <w:t xml:space="preserve"> </w:t>
                    </w:r>
                    <w:r w:rsidR="00983779">
                      <w:rPr>
                        <w:rFonts w:ascii="Arial" w:eastAsiaTheme="minorHAnsi" w:hAnsi="Arial" w:cs="Arial"/>
                        <w:color w:val="FFFFFF" w:themeColor="background1"/>
                        <w:sz w:val="31"/>
                        <w:szCs w:val="31"/>
                        <w:lang w:eastAsia="en-US"/>
                      </w:rPr>
                      <w:t>for</w:t>
                    </w:r>
                    <w:r w:rsidRPr="00A80B82">
                      <w:rPr>
                        <w:rFonts w:ascii="Arial" w:eastAsiaTheme="minorHAnsi" w:hAnsi="Arial" w:cs="Arial"/>
                        <w:color w:val="FFFFFF" w:themeColor="background1"/>
                        <w:sz w:val="31"/>
                        <w:szCs w:val="31"/>
                        <w:lang w:eastAsia="en-US"/>
                      </w:rPr>
                      <w:t xml:space="preserve"> Design and Technology</w:t>
                    </w:r>
                  </w:p>
                  <w:p w14:paraId="5E250B65" w14:textId="5C85F8FC" w:rsidR="00FF40AA" w:rsidRPr="007D5C00" w:rsidRDefault="00FF40AA" w:rsidP="007D5C00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</w:pPr>
                  </w:p>
                  <w:p w14:paraId="34B778CF" w14:textId="4997C31D" w:rsidR="00FF40AA" w:rsidRPr="00CD5D79" w:rsidRDefault="00FF40AA" w:rsidP="00E068CF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</w:pPr>
                  </w:p>
                  <w:p w14:paraId="7DA2626E" w14:textId="77777777" w:rsidR="00FF40AA" w:rsidRPr="002739D8" w:rsidRDefault="00FF40AA" w:rsidP="00E068CF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7440"/>
    <w:multiLevelType w:val="hybridMultilevel"/>
    <w:tmpl w:val="B622B688"/>
    <w:lvl w:ilvl="0" w:tplc="549650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4D14"/>
    <w:multiLevelType w:val="multilevel"/>
    <w:tmpl w:val="573E5BE0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3C388C"/>
    <w:multiLevelType w:val="hybridMultilevel"/>
    <w:tmpl w:val="D41817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2171"/>
    <w:multiLevelType w:val="hybridMultilevel"/>
    <w:tmpl w:val="6C78AF22"/>
    <w:lvl w:ilvl="0" w:tplc="FA985D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00286"/>
    <w:multiLevelType w:val="hybridMultilevel"/>
    <w:tmpl w:val="F55C65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85E2F"/>
    <w:multiLevelType w:val="hybridMultilevel"/>
    <w:tmpl w:val="AC8876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4211B"/>
    <w:multiLevelType w:val="hybridMultilevel"/>
    <w:tmpl w:val="43C66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21057"/>
    <w:multiLevelType w:val="hybridMultilevel"/>
    <w:tmpl w:val="2CCCF0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C119E"/>
    <w:multiLevelType w:val="hybridMultilevel"/>
    <w:tmpl w:val="74767656"/>
    <w:lvl w:ilvl="0" w:tplc="898E7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C1594"/>
    <w:multiLevelType w:val="hybridMultilevel"/>
    <w:tmpl w:val="F1EA51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96D3A"/>
    <w:multiLevelType w:val="hybridMultilevel"/>
    <w:tmpl w:val="6AE449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D73B9"/>
    <w:multiLevelType w:val="hybridMultilevel"/>
    <w:tmpl w:val="67DE28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C9120DD"/>
    <w:multiLevelType w:val="hybridMultilevel"/>
    <w:tmpl w:val="298058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E8EA22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rFonts w:ascii="Arial" w:eastAsia="SimSun" w:hAnsi="Arial" w:cs="Arial"/>
      </w:rPr>
    </w:lvl>
    <w:lvl w:ilvl="2" w:tplc="E1181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68B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3C0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823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325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FA2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5A3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A5A0149"/>
    <w:multiLevelType w:val="hybridMultilevel"/>
    <w:tmpl w:val="D684060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4D4AF8"/>
    <w:multiLevelType w:val="hybridMultilevel"/>
    <w:tmpl w:val="5DC0FA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630BD"/>
    <w:multiLevelType w:val="hybridMultilevel"/>
    <w:tmpl w:val="E93E77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8"/>
  </w:num>
  <w:num w:numId="5">
    <w:abstractNumId w:val="17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3"/>
  </w:num>
  <w:num w:numId="13">
    <w:abstractNumId w:val="10"/>
  </w:num>
  <w:num w:numId="14">
    <w:abstractNumId w:val="6"/>
  </w:num>
  <w:num w:numId="15">
    <w:abstractNumId w:val="9"/>
  </w:num>
  <w:num w:numId="16">
    <w:abstractNumId w:val="11"/>
  </w:num>
  <w:num w:numId="17">
    <w:abstractNumId w:val="12"/>
  </w:num>
  <w:num w:numId="1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2717"/>
    <w:rsid w:val="00005084"/>
    <w:rsid w:val="00005A2A"/>
    <w:rsid w:val="00005EEC"/>
    <w:rsid w:val="00007AA2"/>
    <w:rsid w:val="0001140D"/>
    <w:rsid w:val="00014095"/>
    <w:rsid w:val="00016B04"/>
    <w:rsid w:val="0002085B"/>
    <w:rsid w:val="00021238"/>
    <w:rsid w:val="000219F5"/>
    <w:rsid w:val="00027956"/>
    <w:rsid w:val="0003458E"/>
    <w:rsid w:val="00036963"/>
    <w:rsid w:val="00036C77"/>
    <w:rsid w:val="0004018C"/>
    <w:rsid w:val="0004115B"/>
    <w:rsid w:val="000418F9"/>
    <w:rsid w:val="000468BE"/>
    <w:rsid w:val="0005603F"/>
    <w:rsid w:val="000564EF"/>
    <w:rsid w:val="000568E0"/>
    <w:rsid w:val="000636DF"/>
    <w:rsid w:val="000649AD"/>
    <w:rsid w:val="00066C5A"/>
    <w:rsid w:val="00067E7A"/>
    <w:rsid w:val="0007106F"/>
    <w:rsid w:val="000779E2"/>
    <w:rsid w:val="00082171"/>
    <w:rsid w:val="00092471"/>
    <w:rsid w:val="000A0803"/>
    <w:rsid w:val="000A1DC6"/>
    <w:rsid w:val="000A27F5"/>
    <w:rsid w:val="000A4F4B"/>
    <w:rsid w:val="000A6735"/>
    <w:rsid w:val="000A68A1"/>
    <w:rsid w:val="000A7BA5"/>
    <w:rsid w:val="000B11B0"/>
    <w:rsid w:val="000B12F8"/>
    <w:rsid w:val="000B3F0C"/>
    <w:rsid w:val="000B49C6"/>
    <w:rsid w:val="000B611D"/>
    <w:rsid w:val="000C1D06"/>
    <w:rsid w:val="000C550D"/>
    <w:rsid w:val="000C5737"/>
    <w:rsid w:val="000C6C54"/>
    <w:rsid w:val="000D0225"/>
    <w:rsid w:val="000D0A9F"/>
    <w:rsid w:val="000D0B53"/>
    <w:rsid w:val="000D22DB"/>
    <w:rsid w:val="000D29E4"/>
    <w:rsid w:val="000D5495"/>
    <w:rsid w:val="000D63C8"/>
    <w:rsid w:val="000D69FA"/>
    <w:rsid w:val="000D6E97"/>
    <w:rsid w:val="000D78FD"/>
    <w:rsid w:val="000D7E30"/>
    <w:rsid w:val="000E0E64"/>
    <w:rsid w:val="000E278C"/>
    <w:rsid w:val="000E3060"/>
    <w:rsid w:val="000E3AE8"/>
    <w:rsid w:val="000E46F3"/>
    <w:rsid w:val="000E52FF"/>
    <w:rsid w:val="000E5672"/>
    <w:rsid w:val="000E5680"/>
    <w:rsid w:val="000F2BF6"/>
    <w:rsid w:val="000F3D37"/>
    <w:rsid w:val="000F54D8"/>
    <w:rsid w:val="000F71F7"/>
    <w:rsid w:val="000F7DF7"/>
    <w:rsid w:val="00101594"/>
    <w:rsid w:val="00101665"/>
    <w:rsid w:val="00102CD3"/>
    <w:rsid w:val="00105E32"/>
    <w:rsid w:val="00107B32"/>
    <w:rsid w:val="00111B4B"/>
    <w:rsid w:val="00114A83"/>
    <w:rsid w:val="0011690B"/>
    <w:rsid w:val="0012027D"/>
    <w:rsid w:val="00122BE8"/>
    <w:rsid w:val="0012376D"/>
    <w:rsid w:val="00127D34"/>
    <w:rsid w:val="001308C3"/>
    <w:rsid w:val="00130EB7"/>
    <w:rsid w:val="001330B2"/>
    <w:rsid w:val="00134B82"/>
    <w:rsid w:val="001360D1"/>
    <w:rsid w:val="001403FF"/>
    <w:rsid w:val="0014278B"/>
    <w:rsid w:val="00144029"/>
    <w:rsid w:val="001535BE"/>
    <w:rsid w:val="001555A2"/>
    <w:rsid w:val="00157E10"/>
    <w:rsid w:val="001611B9"/>
    <w:rsid w:val="0016353A"/>
    <w:rsid w:val="00164EF8"/>
    <w:rsid w:val="00165D0F"/>
    <w:rsid w:val="001670A9"/>
    <w:rsid w:val="00167399"/>
    <w:rsid w:val="00167596"/>
    <w:rsid w:val="0017332B"/>
    <w:rsid w:val="00173E2B"/>
    <w:rsid w:val="00175144"/>
    <w:rsid w:val="001768C1"/>
    <w:rsid w:val="00182019"/>
    <w:rsid w:val="001825F7"/>
    <w:rsid w:val="00184358"/>
    <w:rsid w:val="001854A7"/>
    <w:rsid w:val="001856E3"/>
    <w:rsid w:val="00186ECA"/>
    <w:rsid w:val="00190EA6"/>
    <w:rsid w:val="00191FD6"/>
    <w:rsid w:val="00192CDF"/>
    <w:rsid w:val="00195995"/>
    <w:rsid w:val="001A0F16"/>
    <w:rsid w:val="001A135C"/>
    <w:rsid w:val="001A6E37"/>
    <w:rsid w:val="001B2B28"/>
    <w:rsid w:val="001B5C54"/>
    <w:rsid w:val="001B5F00"/>
    <w:rsid w:val="001B7CAB"/>
    <w:rsid w:val="001C0CF0"/>
    <w:rsid w:val="001C3213"/>
    <w:rsid w:val="001C5543"/>
    <w:rsid w:val="001C5B17"/>
    <w:rsid w:val="001C5DC8"/>
    <w:rsid w:val="001C7CC6"/>
    <w:rsid w:val="001D164A"/>
    <w:rsid w:val="001D1963"/>
    <w:rsid w:val="001D1B99"/>
    <w:rsid w:val="001D4728"/>
    <w:rsid w:val="001E1460"/>
    <w:rsid w:val="001E29EA"/>
    <w:rsid w:val="001E3709"/>
    <w:rsid w:val="001E401D"/>
    <w:rsid w:val="001E667A"/>
    <w:rsid w:val="001F1714"/>
    <w:rsid w:val="001F1F64"/>
    <w:rsid w:val="001F3CFF"/>
    <w:rsid w:val="001F696A"/>
    <w:rsid w:val="0020061C"/>
    <w:rsid w:val="00201348"/>
    <w:rsid w:val="0020262C"/>
    <w:rsid w:val="00203B68"/>
    <w:rsid w:val="00207292"/>
    <w:rsid w:val="002120D4"/>
    <w:rsid w:val="00213BF0"/>
    <w:rsid w:val="0021533F"/>
    <w:rsid w:val="002159B8"/>
    <w:rsid w:val="002222D6"/>
    <w:rsid w:val="00222526"/>
    <w:rsid w:val="00222B0A"/>
    <w:rsid w:val="00223904"/>
    <w:rsid w:val="002249EB"/>
    <w:rsid w:val="00224C0C"/>
    <w:rsid w:val="00225385"/>
    <w:rsid w:val="0023565E"/>
    <w:rsid w:val="002400CF"/>
    <w:rsid w:val="00243162"/>
    <w:rsid w:val="002442AE"/>
    <w:rsid w:val="00250979"/>
    <w:rsid w:val="0025167C"/>
    <w:rsid w:val="002518F3"/>
    <w:rsid w:val="002536AD"/>
    <w:rsid w:val="00254F6A"/>
    <w:rsid w:val="00255ABF"/>
    <w:rsid w:val="00256976"/>
    <w:rsid w:val="00272A41"/>
    <w:rsid w:val="00273C62"/>
    <w:rsid w:val="00282175"/>
    <w:rsid w:val="0028546D"/>
    <w:rsid w:val="00287917"/>
    <w:rsid w:val="00293E4A"/>
    <w:rsid w:val="002967D5"/>
    <w:rsid w:val="00296899"/>
    <w:rsid w:val="002A7E2A"/>
    <w:rsid w:val="002B1444"/>
    <w:rsid w:val="002B2A42"/>
    <w:rsid w:val="002B2C90"/>
    <w:rsid w:val="002B2E18"/>
    <w:rsid w:val="002B3041"/>
    <w:rsid w:val="002B31A9"/>
    <w:rsid w:val="002B4149"/>
    <w:rsid w:val="002B449E"/>
    <w:rsid w:val="002B4F2C"/>
    <w:rsid w:val="002B57A6"/>
    <w:rsid w:val="002B58F5"/>
    <w:rsid w:val="002B61E9"/>
    <w:rsid w:val="002B6C14"/>
    <w:rsid w:val="002B7553"/>
    <w:rsid w:val="002C2CC9"/>
    <w:rsid w:val="002C3B89"/>
    <w:rsid w:val="002C5703"/>
    <w:rsid w:val="002D06E3"/>
    <w:rsid w:val="002D2383"/>
    <w:rsid w:val="002D4E6C"/>
    <w:rsid w:val="002D5295"/>
    <w:rsid w:val="002D5DD1"/>
    <w:rsid w:val="002E02DC"/>
    <w:rsid w:val="002E48F6"/>
    <w:rsid w:val="002F1AEB"/>
    <w:rsid w:val="002F1FA2"/>
    <w:rsid w:val="002F447A"/>
    <w:rsid w:val="002F46FC"/>
    <w:rsid w:val="002F5319"/>
    <w:rsid w:val="002F70E0"/>
    <w:rsid w:val="003001BD"/>
    <w:rsid w:val="003021BD"/>
    <w:rsid w:val="003032A1"/>
    <w:rsid w:val="00305568"/>
    <w:rsid w:val="003168A7"/>
    <w:rsid w:val="00317A2A"/>
    <w:rsid w:val="0032003E"/>
    <w:rsid w:val="00320756"/>
    <w:rsid w:val="00323425"/>
    <w:rsid w:val="003251D6"/>
    <w:rsid w:val="00325921"/>
    <w:rsid w:val="0032641D"/>
    <w:rsid w:val="00331A8E"/>
    <w:rsid w:val="00331ADF"/>
    <w:rsid w:val="0033716F"/>
    <w:rsid w:val="00337625"/>
    <w:rsid w:val="00337AC4"/>
    <w:rsid w:val="00337D49"/>
    <w:rsid w:val="00340C63"/>
    <w:rsid w:val="00340D06"/>
    <w:rsid w:val="00344F56"/>
    <w:rsid w:val="00351574"/>
    <w:rsid w:val="00352BF8"/>
    <w:rsid w:val="003554AD"/>
    <w:rsid w:val="003574BA"/>
    <w:rsid w:val="00357B36"/>
    <w:rsid w:val="00360382"/>
    <w:rsid w:val="00363D94"/>
    <w:rsid w:val="00364A65"/>
    <w:rsid w:val="00366797"/>
    <w:rsid w:val="00374ADF"/>
    <w:rsid w:val="0037560E"/>
    <w:rsid w:val="00375EE7"/>
    <w:rsid w:val="00377C2F"/>
    <w:rsid w:val="003937BD"/>
    <w:rsid w:val="00393A24"/>
    <w:rsid w:val="003953C5"/>
    <w:rsid w:val="00396FF3"/>
    <w:rsid w:val="003A172A"/>
    <w:rsid w:val="003A708E"/>
    <w:rsid w:val="003A71AA"/>
    <w:rsid w:val="003B20E2"/>
    <w:rsid w:val="003B2F33"/>
    <w:rsid w:val="003B5EE2"/>
    <w:rsid w:val="003B6024"/>
    <w:rsid w:val="003C164F"/>
    <w:rsid w:val="003C2B8C"/>
    <w:rsid w:val="003C4E6E"/>
    <w:rsid w:val="003C61A2"/>
    <w:rsid w:val="003D1DD1"/>
    <w:rsid w:val="003D2383"/>
    <w:rsid w:val="003D3888"/>
    <w:rsid w:val="003D3E0E"/>
    <w:rsid w:val="003D663E"/>
    <w:rsid w:val="003E30FA"/>
    <w:rsid w:val="003E5592"/>
    <w:rsid w:val="003E74A5"/>
    <w:rsid w:val="003E7DB0"/>
    <w:rsid w:val="003F23E7"/>
    <w:rsid w:val="003F3345"/>
    <w:rsid w:val="003F3537"/>
    <w:rsid w:val="003F4508"/>
    <w:rsid w:val="003F4D7A"/>
    <w:rsid w:val="004026C2"/>
    <w:rsid w:val="00404AA8"/>
    <w:rsid w:val="00413197"/>
    <w:rsid w:val="0041652D"/>
    <w:rsid w:val="00416F8F"/>
    <w:rsid w:val="00424CE5"/>
    <w:rsid w:val="00426679"/>
    <w:rsid w:val="0042717C"/>
    <w:rsid w:val="00427542"/>
    <w:rsid w:val="00427A40"/>
    <w:rsid w:val="004300BB"/>
    <w:rsid w:val="0043044C"/>
    <w:rsid w:val="00430C6B"/>
    <w:rsid w:val="0043127F"/>
    <w:rsid w:val="00431A23"/>
    <w:rsid w:val="00435AAE"/>
    <w:rsid w:val="004360CC"/>
    <w:rsid w:val="004364B0"/>
    <w:rsid w:val="00437746"/>
    <w:rsid w:val="00440567"/>
    <w:rsid w:val="00444362"/>
    <w:rsid w:val="00444ADF"/>
    <w:rsid w:val="004508FF"/>
    <w:rsid w:val="0045125E"/>
    <w:rsid w:val="0045258E"/>
    <w:rsid w:val="00456CD2"/>
    <w:rsid w:val="00457533"/>
    <w:rsid w:val="00457769"/>
    <w:rsid w:val="00457871"/>
    <w:rsid w:val="004578FB"/>
    <w:rsid w:val="0045799D"/>
    <w:rsid w:val="004617D9"/>
    <w:rsid w:val="00462D53"/>
    <w:rsid w:val="00463A26"/>
    <w:rsid w:val="00464554"/>
    <w:rsid w:val="00464C99"/>
    <w:rsid w:val="0046520A"/>
    <w:rsid w:val="00467113"/>
    <w:rsid w:val="00473E02"/>
    <w:rsid w:val="00475B7B"/>
    <w:rsid w:val="00476B8E"/>
    <w:rsid w:val="00477873"/>
    <w:rsid w:val="0048479D"/>
    <w:rsid w:val="00484821"/>
    <w:rsid w:val="004848F9"/>
    <w:rsid w:val="00486681"/>
    <w:rsid w:val="004919F8"/>
    <w:rsid w:val="00492033"/>
    <w:rsid w:val="004A3500"/>
    <w:rsid w:val="004A5B0D"/>
    <w:rsid w:val="004A7A0C"/>
    <w:rsid w:val="004A7B05"/>
    <w:rsid w:val="004A7FE9"/>
    <w:rsid w:val="004B1C74"/>
    <w:rsid w:val="004B3371"/>
    <w:rsid w:val="004B7C83"/>
    <w:rsid w:val="004C022E"/>
    <w:rsid w:val="004C09E4"/>
    <w:rsid w:val="004C0A2C"/>
    <w:rsid w:val="004C16B2"/>
    <w:rsid w:val="004C250B"/>
    <w:rsid w:val="004C2DF0"/>
    <w:rsid w:val="004C41D4"/>
    <w:rsid w:val="004C4571"/>
    <w:rsid w:val="004C5F05"/>
    <w:rsid w:val="004C74C5"/>
    <w:rsid w:val="004C7CA7"/>
    <w:rsid w:val="004D0973"/>
    <w:rsid w:val="004D23F5"/>
    <w:rsid w:val="004D49A6"/>
    <w:rsid w:val="004E62A5"/>
    <w:rsid w:val="004E64C9"/>
    <w:rsid w:val="004F514E"/>
    <w:rsid w:val="004F6437"/>
    <w:rsid w:val="004F7344"/>
    <w:rsid w:val="004F741F"/>
    <w:rsid w:val="005004CB"/>
    <w:rsid w:val="005012A0"/>
    <w:rsid w:val="0050207B"/>
    <w:rsid w:val="00505451"/>
    <w:rsid w:val="00505B87"/>
    <w:rsid w:val="00505D28"/>
    <w:rsid w:val="005077FB"/>
    <w:rsid w:val="00510153"/>
    <w:rsid w:val="00513F38"/>
    <w:rsid w:val="00517477"/>
    <w:rsid w:val="00520BB5"/>
    <w:rsid w:val="00524B29"/>
    <w:rsid w:val="005257F0"/>
    <w:rsid w:val="00527CBB"/>
    <w:rsid w:val="00531DB0"/>
    <w:rsid w:val="005320FE"/>
    <w:rsid w:val="005327FA"/>
    <w:rsid w:val="00533C93"/>
    <w:rsid w:val="00536880"/>
    <w:rsid w:val="00540E45"/>
    <w:rsid w:val="005423B2"/>
    <w:rsid w:val="0054393B"/>
    <w:rsid w:val="00544A33"/>
    <w:rsid w:val="00544E4A"/>
    <w:rsid w:val="00550C1D"/>
    <w:rsid w:val="00556231"/>
    <w:rsid w:val="005569F8"/>
    <w:rsid w:val="00561815"/>
    <w:rsid w:val="005659F6"/>
    <w:rsid w:val="00566BBC"/>
    <w:rsid w:val="00570583"/>
    <w:rsid w:val="005814AC"/>
    <w:rsid w:val="00582A4B"/>
    <w:rsid w:val="00590583"/>
    <w:rsid w:val="00591B33"/>
    <w:rsid w:val="00594FA2"/>
    <w:rsid w:val="0059753F"/>
    <w:rsid w:val="00597D44"/>
    <w:rsid w:val="005A1DA7"/>
    <w:rsid w:val="005A6C1B"/>
    <w:rsid w:val="005A7C20"/>
    <w:rsid w:val="005B098A"/>
    <w:rsid w:val="005B0A87"/>
    <w:rsid w:val="005B286C"/>
    <w:rsid w:val="005B5996"/>
    <w:rsid w:val="005B73DD"/>
    <w:rsid w:val="005C0E1A"/>
    <w:rsid w:val="005C3F3F"/>
    <w:rsid w:val="005D6E05"/>
    <w:rsid w:val="005E0D78"/>
    <w:rsid w:val="005E0DE4"/>
    <w:rsid w:val="005E26EC"/>
    <w:rsid w:val="005E5BF6"/>
    <w:rsid w:val="005E5DC3"/>
    <w:rsid w:val="005E60A8"/>
    <w:rsid w:val="005F3AB0"/>
    <w:rsid w:val="005F4149"/>
    <w:rsid w:val="005F4849"/>
    <w:rsid w:val="005F4881"/>
    <w:rsid w:val="005F5D1A"/>
    <w:rsid w:val="005F6BB2"/>
    <w:rsid w:val="005F795D"/>
    <w:rsid w:val="0060042F"/>
    <w:rsid w:val="00604745"/>
    <w:rsid w:val="00604779"/>
    <w:rsid w:val="00605107"/>
    <w:rsid w:val="006079E9"/>
    <w:rsid w:val="006105B5"/>
    <w:rsid w:val="00611494"/>
    <w:rsid w:val="006115E3"/>
    <w:rsid w:val="00613B90"/>
    <w:rsid w:val="0061440B"/>
    <w:rsid w:val="00614DB9"/>
    <w:rsid w:val="00615809"/>
    <w:rsid w:val="00615B16"/>
    <w:rsid w:val="00615C73"/>
    <w:rsid w:val="00615EC2"/>
    <w:rsid w:val="006243E7"/>
    <w:rsid w:val="0063080A"/>
    <w:rsid w:val="00632AA3"/>
    <w:rsid w:val="0063521E"/>
    <w:rsid w:val="006352D6"/>
    <w:rsid w:val="0063546F"/>
    <w:rsid w:val="00636F20"/>
    <w:rsid w:val="0063793F"/>
    <w:rsid w:val="00641928"/>
    <w:rsid w:val="00641EBD"/>
    <w:rsid w:val="006428DA"/>
    <w:rsid w:val="00642C70"/>
    <w:rsid w:val="00645CE0"/>
    <w:rsid w:val="0065122E"/>
    <w:rsid w:val="00651FC3"/>
    <w:rsid w:val="006526D7"/>
    <w:rsid w:val="00655469"/>
    <w:rsid w:val="00655CEE"/>
    <w:rsid w:val="0066188B"/>
    <w:rsid w:val="00661A09"/>
    <w:rsid w:val="00663634"/>
    <w:rsid w:val="00665D80"/>
    <w:rsid w:val="00667FFB"/>
    <w:rsid w:val="006713BE"/>
    <w:rsid w:val="0067261F"/>
    <w:rsid w:val="0067286A"/>
    <w:rsid w:val="00672AD3"/>
    <w:rsid w:val="00674594"/>
    <w:rsid w:val="00675E31"/>
    <w:rsid w:val="00677258"/>
    <w:rsid w:val="00677AEE"/>
    <w:rsid w:val="00677FF1"/>
    <w:rsid w:val="0068110B"/>
    <w:rsid w:val="00681B86"/>
    <w:rsid w:val="0068304A"/>
    <w:rsid w:val="00685AA7"/>
    <w:rsid w:val="0069096D"/>
    <w:rsid w:val="00692715"/>
    <w:rsid w:val="006937BD"/>
    <w:rsid w:val="00693967"/>
    <w:rsid w:val="006949F1"/>
    <w:rsid w:val="00695C4C"/>
    <w:rsid w:val="00695E5B"/>
    <w:rsid w:val="00696425"/>
    <w:rsid w:val="00697859"/>
    <w:rsid w:val="006A062C"/>
    <w:rsid w:val="006A1049"/>
    <w:rsid w:val="006A2D13"/>
    <w:rsid w:val="006A3F4B"/>
    <w:rsid w:val="006B21E0"/>
    <w:rsid w:val="006B449A"/>
    <w:rsid w:val="006B7532"/>
    <w:rsid w:val="006C19E6"/>
    <w:rsid w:val="006C4DAE"/>
    <w:rsid w:val="006D20DC"/>
    <w:rsid w:val="006D2C1F"/>
    <w:rsid w:val="006D304D"/>
    <w:rsid w:val="006D3293"/>
    <w:rsid w:val="006D4DDB"/>
    <w:rsid w:val="006D627B"/>
    <w:rsid w:val="006E0363"/>
    <w:rsid w:val="006E0F36"/>
    <w:rsid w:val="006E3626"/>
    <w:rsid w:val="006E3DA9"/>
    <w:rsid w:val="006E5F18"/>
    <w:rsid w:val="006E706B"/>
    <w:rsid w:val="006F0AA2"/>
    <w:rsid w:val="006F3383"/>
    <w:rsid w:val="006F4704"/>
    <w:rsid w:val="006F5480"/>
    <w:rsid w:val="006F650F"/>
    <w:rsid w:val="006F7257"/>
    <w:rsid w:val="00700F77"/>
    <w:rsid w:val="0070181A"/>
    <w:rsid w:val="00704C77"/>
    <w:rsid w:val="00711A81"/>
    <w:rsid w:val="007147AA"/>
    <w:rsid w:val="0071693B"/>
    <w:rsid w:val="00717784"/>
    <w:rsid w:val="0072670C"/>
    <w:rsid w:val="00726A40"/>
    <w:rsid w:val="00734776"/>
    <w:rsid w:val="00736FB9"/>
    <w:rsid w:val="00737B56"/>
    <w:rsid w:val="007419FB"/>
    <w:rsid w:val="0074422D"/>
    <w:rsid w:val="00744D45"/>
    <w:rsid w:val="00753D30"/>
    <w:rsid w:val="007542A3"/>
    <w:rsid w:val="00754947"/>
    <w:rsid w:val="00754BCE"/>
    <w:rsid w:val="00755753"/>
    <w:rsid w:val="00756814"/>
    <w:rsid w:val="00760E83"/>
    <w:rsid w:val="007622D3"/>
    <w:rsid w:val="007625F8"/>
    <w:rsid w:val="00763333"/>
    <w:rsid w:val="00764BDD"/>
    <w:rsid w:val="007653C5"/>
    <w:rsid w:val="00767A53"/>
    <w:rsid w:val="0077114C"/>
    <w:rsid w:val="0077393F"/>
    <w:rsid w:val="007745FA"/>
    <w:rsid w:val="007748E2"/>
    <w:rsid w:val="007765EB"/>
    <w:rsid w:val="007768C3"/>
    <w:rsid w:val="00780547"/>
    <w:rsid w:val="00782E78"/>
    <w:rsid w:val="00784A1C"/>
    <w:rsid w:val="00787A7B"/>
    <w:rsid w:val="00796A7A"/>
    <w:rsid w:val="007A04BF"/>
    <w:rsid w:val="007A2E72"/>
    <w:rsid w:val="007A321B"/>
    <w:rsid w:val="007B21C5"/>
    <w:rsid w:val="007B3E10"/>
    <w:rsid w:val="007C12C4"/>
    <w:rsid w:val="007C2E47"/>
    <w:rsid w:val="007C4659"/>
    <w:rsid w:val="007D45AC"/>
    <w:rsid w:val="007D5C00"/>
    <w:rsid w:val="007D72C6"/>
    <w:rsid w:val="007E013E"/>
    <w:rsid w:val="007E0912"/>
    <w:rsid w:val="007E13D9"/>
    <w:rsid w:val="007E1427"/>
    <w:rsid w:val="007E3CD3"/>
    <w:rsid w:val="007E738C"/>
    <w:rsid w:val="007E7BE9"/>
    <w:rsid w:val="007F16A5"/>
    <w:rsid w:val="007F46E0"/>
    <w:rsid w:val="007F4B2A"/>
    <w:rsid w:val="007F51F4"/>
    <w:rsid w:val="007F6331"/>
    <w:rsid w:val="007F6857"/>
    <w:rsid w:val="007F6CF3"/>
    <w:rsid w:val="007F7514"/>
    <w:rsid w:val="008013CC"/>
    <w:rsid w:val="0080182A"/>
    <w:rsid w:val="008114EC"/>
    <w:rsid w:val="00811842"/>
    <w:rsid w:val="0081593E"/>
    <w:rsid w:val="00820ADC"/>
    <w:rsid w:val="00820AF4"/>
    <w:rsid w:val="008227E8"/>
    <w:rsid w:val="00824A32"/>
    <w:rsid w:val="0083099C"/>
    <w:rsid w:val="008319B2"/>
    <w:rsid w:val="00834258"/>
    <w:rsid w:val="00834B2C"/>
    <w:rsid w:val="00834D25"/>
    <w:rsid w:val="00835121"/>
    <w:rsid w:val="0083586C"/>
    <w:rsid w:val="00841C86"/>
    <w:rsid w:val="0084244D"/>
    <w:rsid w:val="00843741"/>
    <w:rsid w:val="00850C77"/>
    <w:rsid w:val="00852B67"/>
    <w:rsid w:val="00854E55"/>
    <w:rsid w:val="008555C9"/>
    <w:rsid w:val="00856EBD"/>
    <w:rsid w:val="00860F9F"/>
    <w:rsid w:val="00861C75"/>
    <w:rsid w:val="00863764"/>
    <w:rsid w:val="00867D54"/>
    <w:rsid w:val="008702EE"/>
    <w:rsid w:val="008752A5"/>
    <w:rsid w:val="00875DD5"/>
    <w:rsid w:val="008775D9"/>
    <w:rsid w:val="008802BD"/>
    <w:rsid w:val="00880813"/>
    <w:rsid w:val="00880BEF"/>
    <w:rsid w:val="0088341C"/>
    <w:rsid w:val="00884EF7"/>
    <w:rsid w:val="00892B37"/>
    <w:rsid w:val="00892FE1"/>
    <w:rsid w:val="0089355B"/>
    <w:rsid w:val="0089660F"/>
    <w:rsid w:val="008A3D02"/>
    <w:rsid w:val="008A412D"/>
    <w:rsid w:val="008A47D4"/>
    <w:rsid w:val="008A6FE9"/>
    <w:rsid w:val="008A73F8"/>
    <w:rsid w:val="008A7CD7"/>
    <w:rsid w:val="008B0AF1"/>
    <w:rsid w:val="008B11E8"/>
    <w:rsid w:val="008B240F"/>
    <w:rsid w:val="008B27C6"/>
    <w:rsid w:val="008B38D4"/>
    <w:rsid w:val="008C098A"/>
    <w:rsid w:val="008C21AD"/>
    <w:rsid w:val="008C2DD6"/>
    <w:rsid w:val="008C58BD"/>
    <w:rsid w:val="008D2135"/>
    <w:rsid w:val="008E092E"/>
    <w:rsid w:val="008E18A7"/>
    <w:rsid w:val="008E1EBF"/>
    <w:rsid w:val="008E37AF"/>
    <w:rsid w:val="008E55A9"/>
    <w:rsid w:val="008E6B2E"/>
    <w:rsid w:val="008F044F"/>
    <w:rsid w:val="008F1536"/>
    <w:rsid w:val="008F1E1E"/>
    <w:rsid w:val="008F1F51"/>
    <w:rsid w:val="008F2482"/>
    <w:rsid w:val="008F4765"/>
    <w:rsid w:val="008F52C2"/>
    <w:rsid w:val="008F77B0"/>
    <w:rsid w:val="008F7A99"/>
    <w:rsid w:val="00904B65"/>
    <w:rsid w:val="0090600C"/>
    <w:rsid w:val="0090766B"/>
    <w:rsid w:val="00910973"/>
    <w:rsid w:val="009119F0"/>
    <w:rsid w:val="009127C2"/>
    <w:rsid w:val="00915599"/>
    <w:rsid w:val="0092041F"/>
    <w:rsid w:val="00923CE9"/>
    <w:rsid w:val="009247B1"/>
    <w:rsid w:val="009251CE"/>
    <w:rsid w:val="00925349"/>
    <w:rsid w:val="00925A3A"/>
    <w:rsid w:val="00925F21"/>
    <w:rsid w:val="0092617A"/>
    <w:rsid w:val="009261EC"/>
    <w:rsid w:val="00926F67"/>
    <w:rsid w:val="00927809"/>
    <w:rsid w:val="009306B6"/>
    <w:rsid w:val="00931194"/>
    <w:rsid w:val="00935EF2"/>
    <w:rsid w:val="009360BC"/>
    <w:rsid w:val="0093688C"/>
    <w:rsid w:val="00936CF8"/>
    <w:rsid w:val="0094074C"/>
    <w:rsid w:val="0094560A"/>
    <w:rsid w:val="00946BC8"/>
    <w:rsid w:val="00947D9A"/>
    <w:rsid w:val="009509CC"/>
    <w:rsid w:val="00950F1A"/>
    <w:rsid w:val="00953726"/>
    <w:rsid w:val="009568B3"/>
    <w:rsid w:val="00962E9A"/>
    <w:rsid w:val="00963A4E"/>
    <w:rsid w:val="00963C03"/>
    <w:rsid w:val="0096438D"/>
    <w:rsid w:val="009658F3"/>
    <w:rsid w:val="00972FF7"/>
    <w:rsid w:val="00974EB0"/>
    <w:rsid w:val="00975DB6"/>
    <w:rsid w:val="00977F51"/>
    <w:rsid w:val="009835EF"/>
    <w:rsid w:val="00983779"/>
    <w:rsid w:val="009866C5"/>
    <w:rsid w:val="00987CE1"/>
    <w:rsid w:val="00990791"/>
    <w:rsid w:val="0099119A"/>
    <w:rsid w:val="0099345A"/>
    <w:rsid w:val="009948FE"/>
    <w:rsid w:val="009A7630"/>
    <w:rsid w:val="009B220D"/>
    <w:rsid w:val="009B37B1"/>
    <w:rsid w:val="009C0F1E"/>
    <w:rsid w:val="009C2062"/>
    <w:rsid w:val="009C24B1"/>
    <w:rsid w:val="009C3957"/>
    <w:rsid w:val="009C50AF"/>
    <w:rsid w:val="009C728B"/>
    <w:rsid w:val="009C75E0"/>
    <w:rsid w:val="009D3FBF"/>
    <w:rsid w:val="009D49EC"/>
    <w:rsid w:val="009D55D5"/>
    <w:rsid w:val="009E1550"/>
    <w:rsid w:val="009E20B3"/>
    <w:rsid w:val="009E3328"/>
    <w:rsid w:val="009E3343"/>
    <w:rsid w:val="009E3FC4"/>
    <w:rsid w:val="009E4388"/>
    <w:rsid w:val="009F00F0"/>
    <w:rsid w:val="009F0CFD"/>
    <w:rsid w:val="009F375F"/>
    <w:rsid w:val="009F461B"/>
    <w:rsid w:val="009F4B6B"/>
    <w:rsid w:val="00A000B8"/>
    <w:rsid w:val="00A00BC7"/>
    <w:rsid w:val="00A034AB"/>
    <w:rsid w:val="00A05AE2"/>
    <w:rsid w:val="00A14F2E"/>
    <w:rsid w:val="00A20D90"/>
    <w:rsid w:val="00A219DB"/>
    <w:rsid w:val="00A21FE8"/>
    <w:rsid w:val="00A23FFD"/>
    <w:rsid w:val="00A3097A"/>
    <w:rsid w:val="00A3288B"/>
    <w:rsid w:val="00A373E6"/>
    <w:rsid w:val="00A403D5"/>
    <w:rsid w:val="00A40867"/>
    <w:rsid w:val="00A42FD1"/>
    <w:rsid w:val="00A4355D"/>
    <w:rsid w:val="00A46492"/>
    <w:rsid w:val="00A464D2"/>
    <w:rsid w:val="00A4727D"/>
    <w:rsid w:val="00A522CA"/>
    <w:rsid w:val="00A61E80"/>
    <w:rsid w:val="00A66287"/>
    <w:rsid w:val="00A667B9"/>
    <w:rsid w:val="00A67F85"/>
    <w:rsid w:val="00A709DB"/>
    <w:rsid w:val="00A70D49"/>
    <w:rsid w:val="00A71A36"/>
    <w:rsid w:val="00A76C72"/>
    <w:rsid w:val="00A801D2"/>
    <w:rsid w:val="00A80360"/>
    <w:rsid w:val="00A8562C"/>
    <w:rsid w:val="00A87888"/>
    <w:rsid w:val="00A879A6"/>
    <w:rsid w:val="00A94723"/>
    <w:rsid w:val="00A95306"/>
    <w:rsid w:val="00AA3514"/>
    <w:rsid w:val="00AA5731"/>
    <w:rsid w:val="00AA7B19"/>
    <w:rsid w:val="00AB351E"/>
    <w:rsid w:val="00AB49CB"/>
    <w:rsid w:val="00AB62FE"/>
    <w:rsid w:val="00AC09E2"/>
    <w:rsid w:val="00AC1BEB"/>
    <w:rsid w:val="00AC260F"/>
    <w:rsid w:val="00AC316B"/>
    <w:rsid w:val="00AC3402"/>
    <w:rsid w:val="00AC514D"/>
    <w:rsid w:val="00AC58C6"/>
    <w:rsid w:val="00AD0876"/>
    <w:rsid w:val="00AD4FA9"/>
    <w:rsid w:val="00AD622A"/>
    <w:rsid w:val="00AE2B8B"/>
    <w:rsid w:val="00AE4020"/>
    <w:rsid w:val="00AE6E02"/>
    <w:rsid w:val="00AE74DA"/>
    <w:rsid w:val="00AF3390"/>
    <w:rsid w:val="00AF5208"/>
    <w:rsid w:val="00AF5CFA"/>
    <w:rsid w:val="00AF7BA3"/>
    <w:rsid w:val="00B018EF"/>
    <w:rsid w:val="00B021B7"/>
    <w:rsid w:val="00B02234"/>
    <w:rsid w:val="00B0538F"/>
    <w:rsid w:val="00B05BDA"/>
    <w:rsid w:val="00B0732C"/>
    <w:rsid w:val="00B0738B"/>
    <w:rsid w:val="00B11A4D"/>
    <w:rsid w:val="00B14829"/>
    <w:rsid w:val="00B209DF"/>
    <w:rsid w:val="00B2200A"/>
    <w:rsid w:val="00B2327F"/>
    <w:rsid w:val="00B25236"/>
    <w:rsid w:val="00B2525D"/>
    <w:rsid w:val="00B256FE"/>
    <w:rsid w:val="00B26756"/>
    <w:rsid w:val="00B269C6"/>
    <w:rsid w:val="00B30F19"/>
    <w:rsid w:val="00B336DF"/>
    <w:rsid w:val="00B33795"/>
    <w:rsid w:val="00B341B8"/>
    <w:rsid w:val="00B36D99"/>
    <w:rsid w:val="00B422C8"/>
    <w:rsid w:val="00B43B9B"/>
    <w:rsid w:val="00B44947"/>
    <w:rsid w:val="00B45A08"/>
    <w:rsid w:val="00B46B4D"/>
    <w:rsid w:val="00B4772A"/>
    <w:rsid w:val="00B56115"/>
    <w:rsid w:val="00B61835"/>
    <w:rsid w:val="00B62E97"/>
    <w:rsid w:val="00B63054"/>
    <w:rsid w:val="00B6401B"/>
    <w:rsid w:val="00B64C32"/>
    <w:rsid w:val="00B67504"/>
    <w:rsid w:val="00B7126E"/>
    <w:rsid w:val="00B72553"/>
    <w:rsid w:val="00B72F6E"/>
    <w:rsid w:val="00B76C92"/>
    <w:rsid w:val="00B82837"/>
    <w:rsid w:val="00B83EA0"/>
    <w:rsid w:val="00B84E6F"/>
    <w:rsid w:val="00B85B8A"/>
    <w:rsid w:val="00B870A9"/>
    <w:rsid w:val="00B922DE"/>
    <w:rsid w:val="00B92A84"/>
    <w:rsid w:val="00B92E3B"/>
    <w:rsid w:val="00B93DFF"/>
    <w:rsid w:val="00B95F76"/>
    <w:rsid w:val="00B978FF"/>
    <w:rsid w:val="00BA272B"/>
    <w:rsid w:val="00BA29C9"/>
    <w:rsid w:val="00BB0CFE"/>
    <w:rsid w:val="00BB16CE"/>
    <w:rsid w:val="00BB28D0"/>
    <w:rsid w:val="00BB2D20"/>
    <w:rsid w:val="00BB317A"/>
    <w:rsid w:val="00BB52A1"/>
    <w:rsid w:val="00BB5CC0"/>
    <w:rsid w:val="00BC2E85"/>
    <w:rsid w:val="00BC3752"/>
    <w:rsid w:val="00BC448D"/>
    <w:rsid w:val="00BC6222"/>
    <w:rsid w:val="00BD06AC"/>
    <w:rsid w:val="00BD14BE"/>
    <w:rsid w:val="00BD3160"/>
    <w:rsid w:val="00BD3BB7"/>
    <w:rsid w:val="00BD5463"/>
    <w:rsid w:val="00BE0DD8"/>
    <w:rsid w:val="00BE5A07"/>
    <w:rsid w:val="00BF0196"/>
    <w:rsid w:val="00BF23FE"/>
    <w:rsid w:val="00BF56A6"/>
    <w:rsid w:val="00BF7144"/>
    <w:rsid w:val="00BF73CE"/>
    <w:rsid w:val="00C04901"/>
    <w:rsid w:val="00C116DE"/>
    <w:rsid w:val="00C178DE"/>
    <w:rsid w:val="00C20C1A"/>
    <w:rsid w:val="00C21487"/>
    <w:rsid w:val="00C224E3"/>
    <w:rsid w:val="00C22CA3"/>
    <w:rsid w:val="00C22E54"/>
    <w:rsid w:val="00C24F64"/>
    <w:rsid w:val="00C31AC6"/>
    <w:rsid w:val="00C31E99"/>
    <w:rsid w:val="00C33BCF"/>
    <w:rsid w:val="00C33C70"/>
    <w:rsid w:val="00C433D8"/>
    <w:rsid w:val="00C440D3"/>
    <w:rsid w:val="00C45D72"/>
    <w:rsid w:val="00C51184"/>
    <w:rsid w:val="00C51239"/>
    <w:rsid w:val="00C51D10"/>
    <w:rsid w:val="00C55141"/>
    <w:rsid w:val="00C55705"/>
    <w:rsid w:val="00C5781C"/>
    <w:rsid w:val="00C63BEC"/>
    <w:rsid w:val="00C645FF"/>
    <w:rsid w:val="00C6709F"/>
    <w:rsid w:val="00C71208"/>
    <w:rsid w:val="00C718FE"/>
    <w:rsid w:val="00C72F5D"/>
    <w:rsid w:val="00C7549B"/>
    <w:rsid w:val="00C75942"/>
    <w:rsid w:val="00C76E98"/>
    <w:rsid w:val="00C82A21"/>
    <w:rsid w:val="00C84DA8"/>
    <w:rsid w:val="00C86CA5"/>
    <w:rsid w:val="00C9091F"/>
    <w:rsid w:val="00C92CFD"/>
    <w:rsid w:val="00C935E3"/>
    <w:rsid w:val="00C937C9"/>
    <w:rsid w:val="00C95F4C"/>
    <w:rsid w:val="00C964D2"/>
    <w:rsid w:val="00C9658F"/>
    <w:rsid w:val="00C968C7"/>
    <w:rsid w:val="00C9720B"/>
    <w:rsid w:val="00C972D3"/>
    <w:rsid w:val="00CA1645"/>
    <w:rsid w:val="00CA277D"/>
    <w:rsid w:val="00CA353A"/>
    <w:rsid w:val="00CA3FFB"/>
    <w:rsid w:val="00CA580B"/>
    <w:rsid w:val="00CA5EE7"/>
    <w:rsid w:val="00CA66A4"/>
    <w:rsid w:val="00CA6DD4"/>
    <w:rsid w:val="00CA78EE"/>
    <w:rsid w:val="00CA7D4A"/>
    <w:rsid w:val="00CB0DBF"/>
    <w:rsid w:val="00CB2747"/>
    <w:rsid w:val="00CB3CCB"/>
    <w:rsid w:val="00CB45D4"/>
    <w:rsid w:val="00CC03FF"/>
    <w:rsid w:val="00CC1601"/>
    <w:rsid w:val="00CC1CD5"/>
    <w:rsid w:val="00CC1DAE"/>
    <w:rsid w:val="00CC6D36"/>
    <w:rsid w:val="00CD1645"/>
    <w:rsid w:val="00CD49E6"/>
    <w:rsid w:val="00CD4BD2"/>
    <w:rsid w:val="00CD5623"/>
    <w:rsid w:val="00CD6191"/>
    <w:rsid w:val="00CD63EB"/>
    <w:rsid w:val="00CE183D"/>
    <w:rsid w:val="00CE50E3"/>
    <w:rsid w:val="00CE56DE"/>
    <w:rsid w:val="00CE71C1"/>
    <w:rsid w:val="00CF050E"/>
    <w:rsid w:val="00CF05A9"/>
    <w:rsid w:val="00CF16BE"/>
    <w:rsid w:val="00CF1FCA"/>
    <w:rsid w:val="00CF4FDC"/>
    <w:rsid w:val="00CF5E3F"/>
    <w:rsid w:val="00CF5E6E"/>
    <w:rsid w:val="00CF6B91"/>
    <w:rsid w:val="00CF6DB1"/>
    <w:rsid w:val="00CF6F41"/>
    <w:rsid w:val="00D00B94"/>
    <w:rsid w:val="00D01595"/>
    <w:rsid w:val="00D02DB6"/>
    <w:rsid w:val="00D034D2"/>
    <w:rsid w:val="00D051A0"/>
    <w:rsid w:val="00D12D38"/>
    <w:rsid w:val="00D1302B"/>
    <w:rsid w:val="00D1308D"/>
    <w:rsid w:val="00D15F41"/>
    <w:rsid w:val="00D17C9B"/>
    <w:rsid w:val="00D23870"/>
    <w:rsid w:val="00D32E42"/>
    <w:rsid w:val="00D33710"/>
    <w:rsid w:val="00D34107"/>
    <w:rsid w:val="00D34412"/>
    <w:rsid w:val="00D34C59"/>
    <w:rsid w:val="00D35503"/>
    <w:rsid w:val="00D35FB4"/>
    <w:rsid w:val="00D373C5"/>
    <w:rsid w:val="00D4288B"/>
    <w:rsid w:val="00D42B82"/>
    <w:rsid w:val="00D42D50"/>
    <w:rsid w:val="00D43568"/>
    <w:rsid w:val="00D43B6E"/>
    <w:rsid w:val="00D46477"/>
    <w:rsid w:val="00D47CC2"/>
    <w:rsid w:val="00D506B5"/>
    <w:rsid w:val="00D52EB1"/>
    <w:rsid w:val="00D54840"/>
    <w:rsid w:val="00D56348"/>
    <w:rsid w:val="00D5785D"/>
    <w:rsid w:val="00D613EB"/>
    <w:rsid w:val="00D616A0"/>
    <w:rsid w:val="00D669BB"/>
    <w:rsid w:val="00D66B85"/>
    <w:rsid w:val="00D66BC9"/>
    <w:rsid w:val="00D70507"/>
    <w:rsid w:val="00D74D50"/>
    <w:rsid w:val="00D758B9"/>
    <w:rsid w:val="00D77E77"/>
    <w:rsid w:val="00D77FF1"/>
    <w:rsid w:val="00D80BB8"/>
    <w:rsid w:val="00D817D0"/>
    <w:rsid w:val="00D8479B"/>
    <w:rsid w:val="00D85D5A"/>
    <w:rsid w:val="00D8636A"/>
    <w:rsid w:val="00D879EE"/>
    <w:rsid w:val="00D92C11"/>
    <w:rsid w:val="00D95512"/>
    <w:rsid w:val="00DA045B"/>
    <w:rsid w:val="00DA0CD3"/>
    <w:rsid w:val="00DA1443"/>
    <w:rsid w:val="00DA35ED"/>
    <w:rsid w:val="00DA405E"/>
    <w:rsid w:val="00DA6127"/>
    <w:rsid w:val="00DA67A7"/>
    <w:rsid w:val="00DB14AE"/>
    <w:rsid w:val="00DB244E"/>
    <w:rsid w:val="00DB2900"/>
    <w:rsid w:val="00DB4707"/>
    <w:rsid w:val="00DB5E9B"/>
    <w:rsid w:val="00DB63B3"/>
    <w:rsid w:val="00DB678A"/>
    <w:rsid w:val="00DC2C26"/>
    <w:rsid w:val="00DC2FF2"/>
    <w:rsid w:val="00DC4A02"/>
    <w:rsid w:val="00DD00CC"/>
    <w:rsid w:val="00DD1334"/>
    <w:rsid w:val="00DD5CA1"/>
    <w:rsid w:val="00DD5F50"/>
    <w:rsid w:val="00DD6896"/>
    <w:rsid w:val="00DD68B8"/>
    <w:rsid w:val="00DD6EEB"/>
    <w:rsid w:val="00DD756C"/>
    <w:rsid w:val="00DD7BDB"/>
    <w:rsid w:val="00DE5B96"/>
    <w:rsid w:val="00DF0651"/>
    <w:rsid w:val="00DF24E8"/>
    <w:rsid w:val="00DF2A91"/>
    <w:rsid w:val="00DF3A08"/>
    <w:rsid w:val="00DF5A68"/>
    <w:rsid w:val="00DF6929"/>
    <w:rsid w:val="00E05062"/>
    <w:rsid w:val="00E05C13"/>
    <w:rsid w:val="00E068CF"/>
    <w:rsid w:val="00E079A8"/>
    <w:rsid w:val="00E12CB2"/>
    <w:rsid w:val="00E17A95"/>
    <w:rsid w:val="00E22477"/>
    <w:rsid w:val="00E227EE"/>
    <w:rsid w:val="00E230DA"/>
    <w:rsid w:val="00E23A16"/>
    <w:rsid w:val="00E2462A"/>
    <w:rsid w:val="00E24BB5"/>
    <w:rsid w:val="00E25971"/>
    <w:rsid w:val="00E26D02"/>
    <w:rsid w:val="00E27D65"/>
    <w:rsid w:val="00E305AB"/>
    <w:rsid w:val="00E320AB"/>
    <w:rsid w:val="00E33201"/>
    <w:rsid w:val="00E37AB3"/>
    <w:rsid w:val="00E40005"/>
    <w:rsid w:val="00E400B3"/>
    <w:rsid w:val="00E40570"/>
    <w:rsid w:val="00E418A8"/>
    <w:rsid w:val="00E42724"/>
    <w:rsid w:val="00E450CC"/>
    <w:rsid w:val="00E452D9"/>
    <w:rsid w:val="00E47990"/>
    <w:rsid w:val="00E507D1"/>
    <w:rsid w:val="00E50D88"/>
    <w:rsid w:val="00E51638"/>
    <w:rsid w:val="00E53363"/>
    <w:rsid w:val="00E6037C"/>
    <w:rsid w:val="00E669A5"/>
    <w:rsid w:val="00E70A61"/>
    <w:rsid w:val="00E76DF4"/>
    <w:rsid w:val="00E8047D"/>
    <w:rsid w:val="00E80A59"/>
    <w:rsid w:val="00E812AA"/>
    <w:rsid w:val="00E86379"/>
    <w:rsid w:val="00E8773C"/>
    <w:rsid w:val="00E91270"/>
    <w:rsid w:val="00E9128F"/>
    <w:rsid w:val="00E921AC"/>
    <w:rsid w:val="00E94127"/>
    <w:rsid w:val="00E957B2"/>
    <w:rsid w:val="00E95A14"/>
    <w:rsid w:val="00EA5127"/>
    <w:rsid w:val="00EA72E0"/>
    <w:rsid w:val="00EA76E6"/>
    <w:rsid w:val="00EB04EF"/>
    <w:rsid w:val="00EB4B33"/>
    <w:rsid w:val="00EB5674"/>
    <w:rsid w:val="00EB5AE3"/>
    <w:rsid w:val="00EB738F"/>
    <w:rsid w:val="00EC0170"/>
    <w:rsid w:val="00EC45AD"/>
    <w:rsid w:val="00EC4AAA"/>
    <w:rsid w:val="00ED2907"/>
    <w:rsid w:val="00ED2A13"/>
    <w:rsid w:val="00ED5F12"/>
    <w:rsid w:val="00EE37E3"/>
    <w:rsid w:val="00EE4742"/>
    <w:rsid w:val="00EE5511"/>
    <w:rsid w:val="00EE5889"/>
    <w:rsid w:val="00EF1BD6"/>
    <w:rsid w:val="00EF5191"/>
    <w:rsid w:val="00F0262D"/>
    <w:rsid w:val="00F038AE"/>
    <w:rsid w:val="00F03F26"/>
    <w:rsid w:val="00F040D0"/>
    <w:rsid w:val="00F04EE2"/>
    <w:rsid w:val="00F07E61"/>
    <w:rsid w:val="00F10DB6"/>
    <w:rsid w:val="00F11882"/>
    <w:rsid w:val="00F14AB0"/>
    <w:rsid w:val="00F15180"/>
    <w:rsid w:val="00F168EC"/>
    <w:rsid w:val="00F20E89"/>
    <w:rsid w:val="00F210F6"/>
    <w:rsid w:val="00F220B2"/>
    <w:rsid w:val="00F22381"/>
    <w:rsid w:val="00F226AD"/>
    <w:rsid w:val="00F24361"/>
    <w:rsid w:val="00F25A69"/>
    <w:rsid w:val="00F3043A"/>
    <w:rsid w:val="00F321CD"/>
    <w:rsid w:val="00F325BA"/>
    <w:rsid w:val="00F33924"/>
    <w:rsid w:val="00F33B77"/>
    <w:rsid w:val="00F33D93"/>
    <w:rsid w:val="00F35765"/>
    <w:rsid w:val="00F35C05"/>
    <w:rsid w:val="00F40018"/>
    <w:rsid w:val="00F41358"/>
    <w:rsid w:val="00F41B63"/>
    <w:rsid w:val="00F420CB"/>
    <w:rsid w:val="00F42316"/>
    <w:rsid w:val="00F44632"/>
    <w:rsid w:val="00F455B9"/>
    <w:rsid w:val="00F50A84"/>
    <w:rsid w:val="00F51C6F"/>
    <w:rsid w:val="00F533FF"/>
    <w:rsid w:val="00F539D7"/>
    <w:rsid w:val="00F53D3C"/>
    <w:rsid w:val="00F54C9F"/>
    <w:rsid w:val="00F558BB"/>
    <w:rsid w:val="00F56D42"/>
    <w:rsid w:val="00F61ABA"/>
    <w:rsid w:val="00F64347"/>
    <w:rsid w:val="00F64A9C"/>
    <w:rsid w:val="00F65D33"/>
    <w:rsid w:val="00F709D2"/>
    <w:rsid w:val="00F70DF8"/>
    <w:rsid w:val="00F72378"/>
    <w:rsid w:val="00F72789"/>
    <w:rsid w:val="00F73B42"/>
    <w:rsid w:val="00F7504B"/>
    <w:rsid w:val="00F77A88"/>
    <w:rsid w:val="00F84677"/>
    <w:rsid w:val="00F87296"/>
    <w:rsid w:val="00F93118"/>
    <w:rsid w:val="00F96708"/>
    <w:rsid w:val="00FA16FE"/>
    <w:rsid w:val="00FA1793"/>
    <w:rsid w:val="00FA2D8A"/>
    <w:rsid w:val="00FA4189"/>
    <w:rsid w:val="00FB2E48"/>
    <w:rsid w:val="00FB320A"/>
    <w:rsid w:val="00FB46B8"/>
    <w:rsid w:val="00FC15E5"/>
    <w:rsid w:val="00FC2D51"/>
    <w:rsid w:val="00FD162A"/>
    <w:rsid w:val="00FD29D2"/>
    <w:rsid w:val="00FD32C2"/>
    <w:rsid w:val="00FD5FEF"/>
    <w:rsid w:val="00FD635D"/>
    <w:rsid w:val="00FE0AB7"/>
    <w:rsid w:val="00FE1742"/>
    <w:rsid w:val="00FE2C13"/>
    <w:rsid w:val="00FE32A8"/>
    <w:rsid w:val="00FE5143"/>
    <w:rsid w:val="00FF0089"/>
    <w:rsid w:val="00FF0623"/>
    <w:rsid w:val="00FF2043"/>
    <w:rsid w:val="00FF40AA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59B936E"/>
  <w15:docId w15:val="{6A90B7A8-A0D5-4B81-8C06-196FC86B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0DF8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61835"/>
    <w:pPr>
      <w:ind w:left="720"/>
      <w:contextualSpacing/>
    </w:pPr>
  </w:style>
  <w:style w:type="character" w:styleId="Hyperlink">
    <w:name w:val="Hyperlink"/>
    <w:basedOn w:val="DefaultParagraphFont"/>
    <w:unhideWhenUsed/>
    <w:rsid w:val="00CF1F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186ECA"/>
    <w:rPr>
      <w:color w:val="800080" w:themeColor="followedHyperlink"/>
      <w:u w:val="single"/>
    </w:rPr>
  </w:style>
  <w:style w:type="table" w:styleId="LightShading-Accent3">
    <w:name w:val="Light Shading Accent 3"/>
    <w:basedOn w:val="TableNormal"/>
    <w:uiPriority w:val="60"/>
    <w:rsid w:val="001C321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1C32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1C32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Tasktext">
    <w:name w:val="Task text"/>
    <w:basedOn w:val="Normal"/>
    <w:link w:val="TasktextChar"/>
    <w:qFormat/>
    <w:rsid w:val="00F54C9F"/>
    <w:pPr>
      <w:spacing w:after="160" w:line="259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TasktextChar">
    <w:name w:val="Task text Char"/>
    <w:basedOn w:val="DefaultParagraphFont"/>
    <w:link w:val="Tasktext"/>
    <w:rsid w:val="00F54C9F"/>
    <w:rPr>
      <w:rFonts w:ascii="Arial" w:eastAsiaTheme="minorHAnsi" w:hAnsi="Arial" w:cs="Arial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B11B0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8F47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47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4765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4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765"/>
    <w:rPr>
      <w:b/>
      <w:bCs/>
      <w:lang w:eastAsia="zh-CN"/>
    </w:rPr>
  </w:style>
  <w:style w:type="character" w:customStyle="1" w:styleId="Heading1Char">
    <w:name w:val="Heading 1 Char"/>
    <w:basedOn w:val="DefaultParagraphFont"/>
    <w:link w:val="Heading1"/>
    <w:rsid w:val="00144029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TasknumberChar">
    <w:name w:val="Task number Char"/>
    <w:basedOn w:val="DefaultParagraphFont"/>
    <w:link w:val="Tasknumber"/>
    <w:locked/>
    <w:rsid w:val="00201348"/>
    <w:rPr>
      <w:rFonts w:ascii="Arial" w:hAnsi="Arial" w:cs="Arial"/>
      <w:b/>
      <w:sz w:val="28"/>
    </w:rPr>
  </w:style>
  <w:style w:type="paragraph" w:customStyle="1" w:styleId="Tasknumber">
    <w:name w:val="Task number"/>
    <w:basedOn w:val="Normal"/>
    <w:link w:val="TasknumberChar"/>
    <w:qFormat/>
    <w:rsid w:val="00201348"/>
    <w:pPr>
      <w:spacing w:after="160" w:line="256" w:lineRule="auto"/>
    </w:pPr>
    <w:rPr>
      <w:rFonts w:ascii="Arial" w:hAnsi="Arial" w:cs="Arial"/>
      <w:b/>
      <w:sz w:val="28"/>
      <w:szCs w:val="20"/>
      <w:lang w:eastAsia="en-GB"/>
    </w:rPr>
  </w:style>
  <w:style w:type="paragraph" w:customStyle="1" w:styleId="PGAnswerLines">
    <w:name w:val="PG Answer Lines"/>
    <w:basedOn w:val="Normal"/>
    <w:rsid w:val="00C935E3"/>
    <w:pPr>
      <w:pBdr>
        <w:between w:val="single" w:sz="4" w:space="1" w:color="auto"/>
      </w:pBdr>
      <w:spacing w:before="120" w:line="360" w:lineRule="auto"/>
    </w:pPr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paragraph" w:customStyle="1" w:styleId="PGAnswerLineswithtext-numbers">
    <w:name w:val="PG Answer Lines with text-numbers"/>
    <w:basedOn w:val="PGAnswerLines"/>
    <w:qFormat/>
    <w:rsid w:val="00C935E3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C935E3"/>
    <w:pPr>
      <w:tabs>
        <w:tab w:val="right" w:pos="9354"/>
      </w:tabs>
      <w:spacing w:before="120" w:after="120"/>
      <w:ind w:left="851"/>
    </w:pPr>
    <w:rPr>
      <w:rFonts w:ascii="Arial" w:eastAsia="Times New Roman" w:hAnsi="Arial" w:cs="Arial"/>
      <w:color w:val="FF0000"/>
      <w:sz w:val="22"/>
      <w:szCs w:val="22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C935E3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level">
    <w:name w:val="PG Answers - 3rd level"/>
    <w:basedOn w:val="Normal"/>
    <w:link w:val="PGAnswers-3rdlevelChar"/>
    <w:qFormat/>
    <w:rsid w:val="00C935E3"/>
    <w:pPr>
      <w:tabs>
        <w:tab w:val="right" w:pos="9354"/>
      </w:tabs>
      <w:spacing w:before="120" w:after="120"/>
      <w:ind w:left="1276"/>
    </w:pPr>
    <w:rPr>
      <w:rFonts w:ascii="Arial" w:eastAsia="Times New Roman" w:hAnsi="Arial" w:cs="Arial"/>
      <w:color w:val="FF0000"/>
      <w:sz w:val="22"/>
      <w:szCs w:val="22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C935E3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toplevel">
    <w:name w:val="PG Answers - top level"/>
    <w:basedOn w:val="Normal"/>
    <w:link w:val="PGAnswers-toplevelChar"/>
    <w:qFormat/>
    <w:rsid w:val="00C935E3"/>
    <w:pPr>
      <w:tabs>
        <w:tab w:val="right" w:pos="9354"/>
      </w:tabs>
      <w:spacing w:before="120" w:after="120"/>
      <w:ind w:left="425"/>
    </w:pPr>
    <w:rPr>
      <w:rFonts w:ascii="Arial" w:eastAsia="Times New Roman" w:hAnsi="Arial" w:cs="Arial"/>
      <w:color w:val="FF0000"/>
      <w:sz w:val="22"/>
      <w:szCs w:val="22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C935E3"/>
    <w:rPr>
      <w:rFonts w:ascii="Arial" w:eastAsia="Times New Roman" w:hAnsi="Arial" w:cs="Arial"/>
      <w:color w:val="FF0000"/>
      <w:sz w:val="22"/>
      <w:szCs w:val="22"/>
    </w:rPr>
  </w:style>
  <w:style w:type="character" w:customStyle="1" w:styleId="PGBold">
    <w:name w:val="PG Bold"/>
    <w:basedOn w:val="DefaultParagraphFont"/>
    <w:uiPriority w:val="1"/>
    <w:qFormat/>
    <w:rsid w:val="00C935E3"/>
    <w:rPr>
      <w:b/>
    </w:rPr>
  </w:style>
  <w:style w:type="character" w:customStyle="1" w:styleId="PGBoldItalic">
    <w:name w:val="PG Bold Italic"/>
    <w:uiPriority w:val="1"/>
    <w:qFormat/>
    <w:rsid w:val="00C935E3"/>
    <w:rPr>
      <w:b/>
      <w:i/>
    </w:rPr>
  </w:style>
  <w:style w:type="paragraph" w:customStyle="1" w:styleId="PGDocumentTitle">
    <w:name w:val="PG Document Title"/>
    <w:basedOn w:val="Normal"/>
    <w:qFormat/>
    <w:rsid w:val="00C935E3"/>
    <w:pPr>
      <w:tabs>
        <w:tab w:val="right" w:pos="426"/>
      </w:tabs>
      <w:ind w:right="425"/>
      <w:contextualSpacing/>
    </w:pPr>
    <w:rPr>
      <w:rFonts w:ascii="Arial" w:eastAsiaTheme="minorHAnsi" w:hAnsi="Arial" w:cs="Arial"/>
      <w:b/>
      <w:color w:val="FFFFFF" w:themeColor="background1"/>
      <w:sz w:val="32"/>
      <w:szCs w:val="36"/>
      <w:lang w:eastAsia="en-US"/>
    </w:rPr>
  </w:style>
  <w:style w:type="character" w:customStyle="1" w:styleId="PGItalic">
    <w:name w:val="PG Italic"/>
    <w:uiPriority w:val="1"/>
    <w:qFormat/>
    <w:rsid w:val="00C935E3"/>
    <w:rPr>
      <w:b w:val="0"/>
      <w:i/>
    </w:rPr>
  </w:style>
  <w:style w:type="character" w:customStyle="1" w:styleId="PGMathsTNRItalic">
    <w:name w:val="PG Maths TNR_Italic"/>
    <w:basedOn w:val="DefaultParagraphFont"/>
    <w:uiPriority w:val="1"/>
    <w:qFormat/>
    <w:rsid w:val="00C935E3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C935E3"/>
    <w:pPr>
      <w:numPr>
        <w:numId w:val="17"/>
      </w:numPr>
      <w:tabs>
        <w:tab w:val="right" w:pos="9354"/>
      </w:tabs>
      <w:spacing w:before="120" w:after="120"/>
    </w:pPr>
    <w:rPr>
      <w:rFonts w:ascii="Arial" w:eastAsia="Times New Roman" w:hAnsi="Arial" w:cs="Arial"/>
      <w:color w:val="FF0000"/>
      <w:sz w:val="22"/>
      <w:szCs w:val="22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C935E3"/>
    <w:rPr>
      <w:rFonts w:ascii="Arial" w:eastAsia="Times New Roman" w:hAnsi="Arial" w:cs="Arial"/>
      <w:color w:val="FF0000"/>
      <w:sz w:val="22"/>
      <w:szCs w:val="22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C935E3"/>
    <w:pPr>
      <w:numPr>
        <w:numId w:val="18"/>
      </w:numPr>
      <w:tabs>
        <w:tab w:val="right" w:pos="9354"/>
      </w:tabs>
      <w:spacing w:before="120" w:after="120"/>
    </w:pPr>
    <w:rPr>
      <w:rFonts w:ascii="Arial" w:eastAsia="Times New Roman" w:hAnsi="Arial" w:cs="Arial"/>
      <w:color w:val="000000" w:themeColor="text1"/>
      <w:sz w:val="22"/>
      <w:szCs w:val="22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C935E3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C935E3"/>
    <w:pPr>
      <w:spacing w:after="200"/>
    </w:pPr>
    <w:rPr>
      <w:rFonts w:ascii="Arial" w:eastAsiaTheme="minorEastAsia" w:hAnsi="Arial" w:cs="Arial"/>
      <w:b/>
      <w:noProof/>
      <w:color w:val="000000" w:themeColor="text1"/>
      <w:sz w:val="32"/>
      <w:szCs w:val="2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C935E3"/>
    <w:rPr>
      <w:rFonts w:ascii="Arial" w:eastAsiaTheme="minorEastAsia" w:hAnsi="Arial" w:cs="Arial"/>
      <w:b/>
      <w:noProof/>
      <w:color w:val="000000" w:themeColor="text1"/>
      <w:sz w:val="32"/>
      <w:szCs w:val="22"/>
    </w:rPr>
  </w:style>
  <w:style w:type="paragraph" w:customStyle="1" w:styleId="PGName-Class">
    <w:name w:val="PG Name-Class"/>
    <w:basedOn w:val="PGWorksheetHeading"/>
    <w:qFormat/>
    <w:rsid w:val="00C935E3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C935E3"/>
    <w:pPr>
      <w:tabs>
        <w:tab w:val="right" w:pos="9637"/>
      </w:tabs>
      <w:spacing w:before="120" w:after="120"/>
      <w:ind w:left="851" w:hanging="425"/>
    </w:pPr>
    <w:rPr>
      <w:rFonts w:ascii="Arial" w:eastAsia="Times New Roman" w:hAnsi="Arial" w:cs="Arial"/>
      <w:color w:val="000000" w:themeColor="text1"/>
      <w:sz w:val="22"/>
      <w:szCs w:val="22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C935E3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3rdlevel">
    <w:name w:val="PG Question - 3rd level"/>
    <w:basedOn w:val="Normal"/>
    <w:link w:val="PGQuestion-3rdlevelChar"/>
    <w:qFormat/>
    <w:rsid w:val="00C935E3"/>
    <w:pPr>
      <w:tabs>
        <w:tab w:val="right" w:pos="9637"/>
      </w:tabs>
      <w:spacing w:before="120" w:after="120"/>
      <w:ind w:left="1275" w:hanging="424"/>
    </w:pPr>
    <w:rPr>
      <w:rFonts w:ascii="Arial" w:eastAsia="Times New Roman" w:hAnsi="Arial" w:cs="Arial"/>
      <w:color w:val="000000" w:themeColor="text1"/>
      <w:sz w:val="22"/>
      <w:szCs w:val="22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C935E3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toplevel">
    <w:name w:val="PG Question - top level"/>
    <w:basedOn w:val="Normal"/>
    <w:link w:val="PGQuestion-toplevelChar"/>
    <w:qFormat/>
    <w:rsid w:val="00C935E3"/>
    <w:pPr>
      <w:tabs>
        <w:tab w:val="right" w:pos="9637"/>
      </w:tabs>
      <w:spacing w:before="120" w:after="120"/>
      <w:ind w:left="425" w:hanging="425"/>
    </w:pPr>
    <w:rPr>
      <w:rFonts w:ascii="Arial" w:eastAsia="Times New Roman" w:hAnsi="Arial" w:cs="Arial"/>
      <w:color w:val="000000" w:themeColor="text1"/>
      <w:kern w:val="32"/>
      <w:sz w:val="22"/>
      <w:szCs w:val="22"/>
    </w:rPr>
  </w:style>
  <w:style w:type="character" w:customStyle="1" w:styleId="PGQuestion-toplevelChar">
    <w:name w:val="PG Question - top level Char"/>
    <w:basedOn w:val="Heading1Char"/>
    <w:link w:val="PGQuestion-toplevel"/>
    <w:rsid w:val="00C935E3"/>
    <w:rPr>
      <w:rFonts w:ascii="Arial" w:eastAsia="Times New Roman" w:hAnsi="Arial" w:cs="Arial"/>
      <w:b w:val="0"/>
      <w:bCs w:val="0"/>
      <w:color w:val="000000" w:themeColor="text1"/>
      <w:kern w:val="32"/>
      <w:sz w:val="22"/>
      <w:szCs w:val="22"/>
      <w:lang w:eastAsia="zh-CN"/>
    </w:rPr>
  </w:style>
  <w:style w:type="character" w:customStyle="1" w:styleId="PGRedHighlight">
    <w:name w:val="PG Red Highlight"/>
    <w:uiPriority w:val="1"/>
    <w:qFormat/>
    <w:rsid w:val="00C935E3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C935E3"/>
    <w:rPr>
      <w:b/>
      <w:color w:val="FF0000"/>
    </w:rPr>
  </w:style>
  <w:style w:type="table" w:customStyle="1" w:styleId="PGTable1">
    <w:name w:val="PG Table 1"/>
    <w:basedOn w:val="TableNormal"/>
    <w:uiPriority w:val="99"/>
    <w:rsid w:val="00C935E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948A54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C935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948A54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C935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948A54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948A54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C935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C935E3"/>
    <w:pPr>
      <w:spacing w:before="120" w:after="120"/>
    </w:pPr>
    <w:rPr>
      <w:rFonts w:asciiTheme="minorHAnsi" w:eastAsiaTheme="minorHAnsi" w:hAnsiTheme="minorHAnsi" w:cstheme="minorBidi"/>
      <w:b/>
      <w:color w:val="FFFFFF" w:themeColor="background1"/>
      <w:sz w:val="22"/>
      <w:szCs w:val="22"/>
      <w:lang w:eastAsia="en-US"/>
    </w:rPr>
  </w:style>
  <w:style w:type="paragraph" w:customStyle="1" w:styleId="PGTableHeaderCentred">
    <w:name w:val="PG Table Header Centred"/>
    <w:basedOn w:val="PGTableheader"/>
    <w:qFormat/>
    <w:rsid w:val="00C935E3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C935E3"/>
    <w:pPr>
      <w:spacing w:before="120" w:after="240"/>
    </w:pPr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character" w:customStyle="1" w:styleId="PGTasktextChar">
    <w:name w:val="PG Task text Char"/>
    <w:basedOn w:val="DefaultParagraphFont"/>
    <w:link w:val="PGTasktext"/>
    <w:rsid w:val="00C935E3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paragraph" w:customStyle="1" w:styleId="PGTableText">
    <w:name w:val="PG Table Text"/>
    <w:basedOn w:val="PGTasktext"/>
    <w:qFormat/>
    <w:rsid w:val="00C935E3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C935E3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C935E3"/>
    <w:pPr>
      <w:spacing w:before="120" w:after="240"/>
    </w:pPr>
    <w:rPr>
      <w:rFonts w:ascii="Arial" w:eastAsiaTheme="minorHAnsi" w:hAnsi="Arial" w:cs="Arial"/>
      <w:color w:val="FF0000"/>
      <w:sz w:val="22"/>
      <w:szCs w:val="22"/>
      <w:lang w:eastAsia="en-US"/>
    </w:rPr>
  </w:style>
  <w:style w:type="character" w:customStyle="1" w:styleId="PGTaskanswerChar">
    <w:name w:val="PG Task answer Char"/>
    <w:basedOn w:val="DefaultParagraphFont"/>
    <w:link w:val="PGTaskanswer"/>
    <w:rsid w:val="00C935E3"/>
    <w:rPr>
      <w:rFonts w:ascii="Arial" w:eastAsiaTheme="minorHAnsi" w:hAnsi="Arial" w:cs="Arial"/>
      <w:color w:val="FF0000"/>
      <w:sz w:val="22"/>
      <w:szCs w:val="22"/>
      <w:lang w:eastAsia="en-US"/>
    </w:rPr>
  </w:style>
  <w:style w:type="paragraph" w:customStyle="1" w:styleId="PGTaskTitle">
    <w:name w:val="PG Task Title"/>
    <w:basedOn w:val="Normal"/>
    <w:next w:val="Normal"/>
    <w:qFormat/>
    <w:rsid w:val="00C935E3"/>
    <w:pPr>
      <w:spacing w:before="120" w:after="240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customStyle="1" w:styleId="PGUnitTitle">
    <w:name w:val="PG Unit Title"/>
    <w:basedOn w:val="PGDocumentTitle"/>
    <w:qFormat/>
    <w:rsid w:val="00C935E3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932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384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39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93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83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1797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753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297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32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390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7438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723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89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c4b9e2c0e455e51b0b5566c8c481736b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7e2b83479773afbe70a8cda7143781f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986B-D161-4510-83AA-AF0F25072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924068-D937-407F-9FF7-A59879F1AE8C}">
  <ds:schemaRefs>
    <ds:schemaRef ds:uri="http://schemas.microsoft.com/office/2006/documentManagement/types"/>
    <ds:schemaRef ds:uri="94dce8ab-38ff-4714-b1ed-1fc5e4d9abd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ef05dc5-97a2-498b-bf7c-bd189143a1f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4833C0-C967-4601-87DD-E4D8231F78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1CFA7B-4E90-47FE-91E0-CC55D3A1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cp:lastModifiedBy>Mike Bloys</cp:lastModifiedBy>
  <cp:revision>34</cp:revision>
  <cp:lastPrinted>2014-06-11T17:20:00Z</cp:lastPrinted>
  <dcterms:created xsi:type="dcterms:W3CDTF">2019-03-26T15:01:00Z</dcterms:created>
  <dcterms:modified xsi:type="dcterms:W3CDTF">2019-04-0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  <property fmtid="{D5CDD505-2E9C-101B-9397-08002B2CF9AE}" pid="3" name="AuthorIds_UIVersion_3584">
    <vt:lpwstr>28</vt:lpwstr>
  </property>
</Properties>
</file>